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4E09A" w14:textId="1AC42F14" w:rsidR="00694784" w:rsidRDefault="00694784" w:rsidP="00A12B3A">
      <w:pPr>
        <w:tabs>
          <w:tab w:val="left" w:pos="3600"/>
        </w:tabs>
        <w:spacing w:after="0"/>
        <w:jc w:val="center"/>
        <w:rPr>
          <w:rFonts w:asciiTheme="majorHAnsi" w:eastAsiaTheme="majorEastAsia" w:hAnsiTheme="majorHAnsi" w:cstheme="majorBidi"/>
          <w:b/>
          <w:bCs/>
          <w:color w:val="000000" w:themeColor="text1"/>
          <w:sz w:val="40"/>
          <w:szCs w:val="40"/>
        </w:rPr>
      </w:pPr>
      <w:r>
        <w:rPr>
          <w:rFonts w:asciiTheme="majorHAnsi" w:eastAsiaTheme="majorEastAsia" w:hAnsiTheme="majorHAnsi" w:cstheme="majorBidi"/>
          <w:b/>
          <w:bCs/>
          <w:color w:val="000000" w:themeColor="text1"/>
          <w:sz w:val="40"/>
          <w:szCs w:val="40"/>
        </w:rPr>
        <w:t>COIT20258-Software Engineering</w:t>
      </w:r>
    </w:p>
    <w:p w14:paraId="734ED4A6" w14:textId="5CF14911" w:rsidR="00A12B3A" w:rsidRPr="00A12B3A" w:rsidRDefault="00E65D41" w:rsidP="00A12B3A">
      <w:pPr>
        <w:tabs>
          <w:tab w:val="left" w:pos="3600"/>
        </w:tabs>
        <w:spacing w:after="0"/>
        <w:jc w:val="center"/>
        <w:rPr>
          <w:rFonts w:asciiTheme="majorHAnsi" w:eastAsiaTheme="majorEastAsia" w:hAnsiTheme="majorHAnsi" w:cstheme="majorBidi"/>
          <w:b/>
          <w:bCs/>
          <w:color w:val="000000" w:themeColor="text1"/>
          <w:sz w:val="24"/>
          <w:szCs w:val="24"/>
          <w:lang w:eastAsia="en-US"/>
        </w:rPr>
      </w:pPr>
      <w:r>
        <w:rPr>
          <w:rFonts w:asciiTheme="majorHAnsi" w:eastAsiaTheme="majorEastAsia" w:hAnsiTheme="majorHAnsi" w:cstheme="majorBidi"/>
          <w:b/>
          <w:bCs/>
          <w:color w:val="000000" w:themeColor="text1"/>
          <w:sz w:val="24"/>
          <w:szCs w:val="24"/>
        </w:rPr>
        <w:t xml:space="preserve">SA </w:t>
      </w:r>
      <w:r w:rsidR="00A12B3A" w:rsidRPr="00A12B3A">
        <w:rPr>
          <w:rFonts w:asciiTheme="majorHAnsi" w:eastAsiaTheme="majorEastAsia" w:hAnsiTheme="majorHAnsi" w:cstheme="majorBidi"/>
          <w:b/>
          <w:bCs/>
          <w:color w:val="000000" w:themeColor="text1"/>
          <w:sz w:val="24"/>
          <w:szCs w:val="24"/>
        </w:rPr>
        <w:t xml:space="preserve">Assessment </w:t>
      </w:r>
      <w:r w:rsidR="00F65227">
        <w:rPr>
          <w:rFonts w:asciiTheme="majorHAnsi" w:eastAsiaTheme="majorEastAsia" w:hAnsiTheme="majorHAnsi" w:cstheme="majorBidi"/>
          <w:b/>
          <w:bCs/>
          <w:color w:val="000000" w:themeColor="text1"/>
          <w:sz w:val="24"/>
          <w:szCs w:val="24"/>
        </w:rPr>
        <w:t>2</w:t>
      </w:r>
    </w:p>
    <w:p w14:paraId="3BA890C0" w14:textId="2F8D02EB" w:rsidR="00401A2D" w:rsidRDefault="00F65227" w:rsidP="00A12B3A">
      <w:pPr>
        <w:pStyle w:val="Title"/>
        <w:spacing w:after="0"/>
        <w:jc w:val="center"/>
      </w:pPr>
      <w:r>
        <w:t>Test Plan</w:t>
      </w:r>
    </w:p>
    <w:p w14:paraId="4CC5E9E5" w14:textId="77777777" w:rsidR="00401A2D" w:rsidRDefault="00401A2D" w:rsidP="00401A2D"/>
    <w:p w14:paraId="5FF2B9EE" w14:textId="5D9D0555" w:rsidR="00174ABD" w:rsidRDefault="00CF5242"/>
    <w:p w14:paraId="6BE28490" w14:textId="6C047DB9" w:rsidR="00401A2D" w:rsidRDefault="00401A2D"/>
    <w:p w14:paraId="03581454" w14:textId="37C2F4B0" w:rsidR="00401A2D" w:rsidRPr="00E65D41" w:rsidRDefault="00443E67">
      <w:pPr>
        <w:rPr>
          <w:sz w:val="24"/>
          <w:szCs w:val="24"/>
        </w:rPr>
      </w:pPr>
      <w:r>
        <w:tab/>
      </w:r>
      <w:r>
        <w:tab/>
      </w:r>
      <w:r>
        <w:tab/>
        <w:t xml:space="preserve">         </w:t>
      </w:r>
      <w:r w:rsidR="00F65227">
        <w:tab/>
      </w:r>
      <w:r w:rsidR="00F65227" w:rsidRPr="00E65D41">
        <w:rPr>
          <w:sz w:val="24"/>
          <w:szCs w:val="24"/>
        </w:rPr>
        <w:tab/>
      </w:r>
      <w:r w:rsidR="00F65227" w:rsidRPr="00E65D41">
        <w:rPr>
          <w:sz w:val="72"/>
          <w:szCs w:val="72"/>
        </w:rPr>
        <w:t>Test Plan</w:t>
      </w:r>
    </w:p>
    <w:p w14:paraId="451332BE" w14:textId="0C8E736D" w:rsidR="00401A2D" w:rsidRDefault="00401A2D"/>
    <w:p w14:paraId="4FEECC40" w14:textId="171EA12C" w:rsidR="00401A2D" w:rsidRDefault="00401A2D"/>
    <w:p w14:paraId="0D19DA5F" w14:textId="78E7E461" w:rsidR="00401A2D" w:rsidRDefault="00401A2D"/>
    <w:p w14:paraId="733162E8" w14:textId="48AC6048" w:rsidR="00E65D41" w:rsidRDefault="00E65D41"/>
    <w:p w14:paraId="17F689B1" w14:textId="680D157A" w:rsidR="00E65D41" w:rsidRDefault="00E65D41"/>
    <w:p w14:paraId="58FDE2C7" w14:textId="1EF1D6FE" w:rsidR="00E65D41" w:rsidRDefault="00E65D41"/>
    <w:p w14:paraId="3ED19AED" w14:textId="0A3148F9" w:rsidR="00E65D41" w:rsidRDefault="00E65D41"/>
    <w:p w14:paraId="1FC927E4" w14:textId="030C087C" w:rsidR="00E65D41" w:rsidRDefault="00E65D41"/>
    <w:p w14:paraId="7FAE286D" w14:textId="77777777" w:rsidR="00E65D41" w:rsidRDefault="00E65D41"/>
    <w:p w14:paraId="79D8EB63" w14:textId="11CB365F" w:rsidR="00401A2D" w:rsidRDefault="00401A2D"/>
    <w:p w14:paraId="0A4F4481" w14:textId="2D3E0694" w:rsidR="008445ED" w:rsidRPr="00E55C21" w:rsidRDefault="008445ED" w:rsidP="00E65D41">
      <w:pPr>
        <w:tabs>
          <w:tab w:val="left" w:pos="3600"/>
        </w:tabs>
        <w:ind w:left="2880"/>
        <w:rPr>
          <w:rFonts w:ascii="Times New Roman" w:eastAsiaTheme="majorEastAsia" w:hAnsi="Times New Roman" w:cs="Times New Roman"/>
          <w:color w:val="000000" w:themeColor="text1"/>
          <w:sz w:val="28"/>
          <w:szCs w:val="28"/>
          <w:lang w:eastAsia="en-US"/>
        </w:rPr>
      </w:pPr>
      <w:r w:rsidRPr="00E55C21">
        <w:rPr>
          <w:rFonts w:ascii="Times New Roman" w:eastAsiaTheme="majorEastAsia" w:hAnsi="Times New Roman" w:cs="Times New Roman"/>
          <w:color w:val="000000" w:themeColor="text1"/>
          <w:sz w:val="28"/>
          <w:szCs w:val="28"/>
        </w:rPr>
        <w:t>Student</w:t>
      </w:r>
      <w:r w:rsidR="00E55C21">
        <w:rPr>
          <w:rFonts w:ascii="Times New Roman" w:eastAsiaTheme="majorEastAsia" w:hAnsi="Times New Roman" w:cs="Times New Roman"/>
          <w:color w:val="000000" w:themeColor="text1"/>
          <w:sz w:val="28"/>
          <w:szCs w:val="28"/>
        </w:rPr>
        <w:t xml:space="preserve"> Name</w:t>
      </w:r>
      <w:r w:rsidRPr="00E55C21">
        <w:rPr>
          <w:rFonts w:ascii="Times New Roman" w:eastAsiaTheme="majorEastAsia" w:hAnsi="Times New Roman" w:cs="Times New Roman"/>
          <w:color w:val="000000" w:themeColor="text1"/>
          <w:sz w:val="28"/>
          <w:szCs w:val="28"/>
        </w:rPr>
        <w:t>: Bishal Budhathoki</w:t>
      </w:r>
    </w:p>
    <w:p w14:paraId="1E03CE79" w14:textId="2D2B8DFF" w:rsidR="008445ED" w:rsidRPr="00E55C21" w:rsidRDefault="008445ED" w:rsidP="00E65D41">
      <w:pPr>
        <w:tabs>
          <w:tab w:val="left" w:pos="3600"/>
        </w:tabs>
        <w:ind w:left="2880"/>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Student ID: 12116421</w:t>
      </w:r>
    </w:p>
    <w:p w14:paraId="1314C7FC" w14:textId="1855D13D" w:rsidR="008445ED" w:rsidRPr="00E55C21" w:rsidRDefault="008445ED" w:rsidP="00E65D41">
      <w:pPr>
        <w:tabs>
          <w:tab w:val="left" w:pos="3600"/>
        </w:tabs>
        <w:ind w:left="2880"/>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 xml:space="preserve">Lecturer: </w:t>
      </w:r>
      <w:r w:rsidR="00E55C21" w:rsidRPr="00E55C21">
        <w:rPr>
          <w:rFonts w:ascii="Times New Roman" w:eastAsiaTheme="majorEastAsia" w:hAnsi="Times New Roman" w:cs="Times New Roman"/>
          <w:color w:val="000000" w:themeColor="text1"/>
          <w:sz w:val="28"/>
          <w:szCs w:val="28"/>
        </w:rPr>
        <w:t>Dennis Jarvis</w:t>
      </w:r>
    </w:p>
    <w:p w14:paraId="1F48C1BA" w14:textId="1797FCC6" w:rsidR="008445ED" w:rsidRPr="00E55C21" w:rsidRDefault="008445ED" w:rsidP="00E65D41">
      <w:pPr>
        <w:tabs>
          <w:tab w:val="left" w:pos="3600"/>
        </w:tabs>
        <w:ind w:left="2880"/>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 xml:space="preserve">Tutor: </w:t>
      </w:r>
      <w:r w:rsidR="00E55C21" w:rsidRPr="00E55C21">
        <w:rPr>
          <w:rFonts w:ascii="Times New Roman" w:eastAsiaTheme="majorEastAsia" w:hAnsi="Times New Roman" w:cs="Times New Roman"/>
          <w:color w:val="000000" w:themeColor="text1"/>
          <w:sz w:val="28"/>
          <w:szCs w:val="28"/>
        </w:rPr>
        <w:t>Dennis Jarvis</w:t>
      </w:r>
    </w:p>
    <w:p w14:paraId="453CB25E" w14:textId="77777777" w:rsidR="008445ED" w:rsidRPr="00E55C21" w:rsidRDefault="008445ED" w:rsidP="00E65D41">
      <w:pPr>
        <w:tabs>
          <w:tab w:val="left" w:pos="3600"/>
        </w:tabs>
        <w:ind w:left="2880"/>
        <w:rPr>
          <w:rFonts w:ascii="Times New Roman" w:eastAsiaTheme="majorEastAsia" w:hAnsi="Times New Roman" w:cs="Times New Roman"/>
          <w:color w:val="000000" w:themeColor="text1"/>
          <w:sz w:val="28"/>
          <w:szCs w:val="28"/>
        </w:rPr>
      </w:pPr>
      <w:r w:rsidRPr="00E55C21">
        <w:rPr>
          <w:rFonts w:ascii="Times New Roman" w:eastAsiaTheme="majorEastAsia" w:hAnsi="Times New Roman" w:cs="Times New Roman"/>
          <w:color w:val="000000" w:themeColor="text1"/>
          <w:sz w:val="28"/>
          <w:szCs w:val="28"/>
        </w:rPr>
        <w:t>Unit Coordinator: Dennis Jarvis</w:t>
      </w:r>
    </w:p>
    <w:p w14:paraId="4493AA06" w14:textId="77777777" w:rsidR="008445ED" w:rsidRDefault="008445ED" w:rsidP="00E65D41">
      <w:pPr>
        <w:tabs>
          <w:tab w:val="left" w:pos="3600"/>
        </w:tabs>
        <w:ind w:left="2880"/>
        <w:rPr>
          <w:rFonts w:ascii="Times New Roman" w:eastAsiaTheme="majorEastAsia" w:hAnsi="Times New Roman" w:cs="Times New Roman"/>
          <w:color w:val="000000" w:themeColor="text1"/>
          <w:sz w:val="32"/>
          <w:szCs w:val="32"/>
        </w:rPr>
      </w:pPr>
      <w:r w:rsidRPr="00E55C21">
        <w:rPr>
          <w:rFonts w:ascii="Times New Roman" w:eastAsiaTheme="majorEastAsia" w:hAnsi="Times New Roman" w:cs="Times New Roman"/>
          <w:color w:val="000000" w:themeColor="text1"/>
          <w:sz w:val="28"/>
          <w:szCs w:val="28"/>
        </w:rPr>
        <w:t>CQUniversity, Sydney</w:t>
      </w:r>
    </w:p>
    <w:p w14:paraId="1810BF3A" w14:textId="61FA5AAD" w:rsidR="00F65227" w:rsidRDefault="00F65227" w:rsidP="00F65227">
      <w:pPr>
        <w:pStyle w:val="Heading1"/>
        <w:numPr>
          <w:ilvl w:val="0"/>
          <w:numId w:val="14"/>
        </w:numPr>
        <w:spacing w:before="480"/>
      </w:pPr>
      <w:bookmarkStart w:id="0" w:name="_Toc12454242"/>
      <w:bookmarkStart w:id="1" w:name="_Hlk52564296"/>
      <w:r>
        <w:lastRenderedPageBreak/>
        <w:t>Test Plan</w:t>
      </w:r>
      <w:bookmarkEnd w:id="0"/>
    </w:p>
    <w:p w14:paraId="5C7579E2" w14:textId="47693965" w:rsidR="00782498" w:rsidRDefault="00782498" w:rsidP="00782498">
      <w:r>
        <w:t xml:space="preserve">Before Doing any testing these are the data </w:t>
      </w:r>
      <w:r w:rsidR="00ED0756">
        <w:t>already,</w:t>
      </w:r>
      <w:bookmarkStart w:id="2" w:name="_GoBack"/>
      <w:bookmarkEnd w:id="2"/>
      <w:r>
        <w:t xml:space="preserve"> we are dealing with and are stored in database</w:t>
      </w:r>
      <w:r w:rsidR="00A27DE3">
        <w:t>.</w:t>
      </w:r>
    </w:p>
    <w:p w14:paraId="549CB351" w14:textId="028173D3" w:rsidR="00A27DE3" w:rsidRDefault="00A27DE3" w:rsidP="00782498">
      <w:r>
        <w:rPr>
          <w:noProof/>
        </w:rPr>
        <w:drawing>
          <wp:inline distT="0" distB="0" distL="0" distR="0" wp14:anchorId="3B4506D9" wp14:editId="173D6D11">
            <wp:extent cx="59436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55720"/>
                    </a:xfrm>
                    <a:prstGeom prst="rect">
                      <a:avLst/>
                    </a:prstGeom>
                  </pic:spPr>
                </pic:pic>
              </a:graphicData>
            </a:graphic>
          </wp:inline>
        </w:drawing>
      </w:r>
    </w:p>
    <w:p w14:paraId="031EC128" w14:textId="7C1C8CA8" w:rsidR="00A27DE3" w:rsidRPr="00782498" w:rsidRDefault="00A27DE3" w:rsidP="00782498"/>
    <w:tbl>
      <w:tblPr>
        <w:tblStyle w:val="TableGrid"/>
        <w:tblpPr w:leftFromText="180" w:rightFromText="180" w:vertAnchor="text" w:horzAnchor="margin" w:tblpY="374"/>
        <w:tblW w:w="9355" w:type="dxa"/>
        <w:tblInd w:w="0" w:type="dxa"/>
        <w:tblLook w:val="04A0" w:firstRow="1" w:lastRow="0" w:firstColumn="1" w:lastColumn="0" w:noHBand="0" w:noVBand="1"/>
      </w:tblPr>
      <w:tblGrid>
        <w:gridCol w:w="7915"/>
        <w:gridCol w:w="1440"/>
      </w:tblGrid>
      <w:tr w:rsidR="00E464B2" w14:paraId="72D45F5F" w14:textId="77777777" w:rsidTr="00E464B2">
        <w:trPr>
          <w:trHeight w:val="538"/>
        </w:trPr>
        <w:tc>
          <w:tcPr>
            <w:tcW w:w="7915" w:type="dxa"/>
          </w:tcPr>
          <w:p w14:paraId="150751BF" w14:textId="4BDE3358" w:rsidR="00E464B2" w:rsidRDefault="00E464B2" w:rsidP="00E464B2">
            <w:r>
              <w:t>Basic Functionality</w:t>
            </w:r>
          </w:p>
        </w:tc>
        <w:tc>
          <w:tcPr>
            <w:tcW w:w="1440" w:type="dxa"/>
          </w:tcPr>
          <w:p w14:paraId="54D7B8AB" w14:textId="20C6C1D2" w:rsidR="00E464B2" w:rsidRDefault="00E464B2" w:rsidP="00E464B2">
            <w:r>
              <w:t>Correct</w:t>
            </w:r>
          </w:p>
        </w:tc>
      </w:tr>
    </w:tbl>
    <w:p w14:paraId="39453157" w14:textId="77777777" w:rsidR="00E65D41" w:rsidRPr="00E65D41" w:rsidRDefault="00E65D41" w:rsidP="00E65D41"/>
    <w:tbl>
      <w:tblPr>
        <w:tblStyle w:val="TableGrid"/>
        <w:tblW w:w="0" w:type="auto"/>
        <w:tblInd w:w="0" w:type="dxa"/>
        <w:tblLook w:val="04A0" w:firstRow="1" w:lastRow="0" w:firstColumn="1" w:lastColumn="0" w:noHBand="0" w:noVBand="1"/>
      </w:tblPr>
      <w:tblGrid>
        <w:gridCol w:w="2046"/>
        <w:gridCol w:w="6696"/>
        <w:gridCol w:w="608"/>
      </w:tblGrid>
      <w:tr w:rsidR="00E65D41" w14:paraId="4BBFC121" w14:textId="77777777" w:rsidTr="00354CD7">
        <w:tc>
          <w:tcPr>
            <w:tcW w:w="2046" w:type="dxa"/>
          </w:tcPr>
          <w:p w14:paraId="0F4021F1" w14:textId="65B0B29A" w:rsidR="00E65D41" w:rsidRDefault="00CF6296" w:rsidP="00CF6296">
            <w:pPr>
              <w:pStyle w:val="ListParagraph"/>
              <w:numPr>
                <w:ilvl w:val="0"/>
                <w:numId w:val="19"/>
              </w:numPr>
            </w:pPr>
            <w:r>
              <w:t>Use Case 1</w:t>
            </w:r>
          </w:p>
        </w:tc>
        <w:tc>
          <w:tcPr>
            <w:tcW w:w="6696" w:type="dxa"/>
          </w:tcPr>
          <w:p w14:paraId="2A62E003" w14:textId="39643E09" w:rsidR="00E65D41" w:rsidRDefault="00CF6296" w:rsidP="00E65D41">
            <w:r>
              <w:t>Grade Calculation for individual or all student and display records in a text area</w:t>
            </w:r>
          </w:p>
        </w:tc>
        <w:tc>
          <w:tcPr>
            <w:tcW w:w="608" w:type="dxa"/>
          </w:tcPr>
          <w:p w14:paraId="2E38952E" w14:textId="77777777" w:rsidR="00E65D41" w:rsidRDefault="00E65D41" w:rsidP="00E65D41"/>
        </w:tc>
      </w:tr>
      <w:tr w:rsidR="00E65D41" w14:paraId="17F5FC00" w14:textId="77777777" w:rsidTr="00354CD7">
        <w:tc>
          <w:tcPr>
            <w:tcW w:w="2046" w:type="dxa"/>
          </w:tcPr>
          <w:p w14:paraId="1660EA67" w14:textId="026106F0" w:rsidR="00E65D41" w:rsidRDefault="00CF6296" w:rsidP="00CF6296">
            <w:pPr>
              <w:pStyle w:val="ListParagraph"/>
              <w:numPr>
                <w:ilvl w:val="0"/>
                <w:numId w:val="20"/>
              </w:numPr>
            </w:pPr>
            <w:r>
              <w:t xml:space="preserve">Accurate Calculation of total marks for </w:t>
            </w:r>
            <w:r w:rsidR="009B53FA">
              <w:t xml:space="preserve">a </w:t>
            </w:r>
            <w:r>
              <w:t>given student</w:t>
            </w:r>
          </w:p>
        </w:tc>
        <w:tc>
          <w:tcPr>
            <w:tcW w:w="6696" w:type="dxa"/>
          </w:tcPr>
          <w:p w14:paraId="0094518B" w14:textId="77777777" w:rsidR="00E65D41" w:rsidRDefault="00CF6296" w:rsidP="00E65D41">
            <w:r>
              <w:t xml:space="preserve">Input: </w:t>
            </w:r>
          </w:p>
          <w:p w14:paraId="643240AE" w14:textId="64D377C4" w:rsidR="00CF6296" w:rsidRDefault="00CF6296" w:rsidP="00E65D41">
            <w:r>
              <w:t xml:space="preserve">Student ID = S23, Assessment 1 = </w:t>
            </w:r>
            <w:r w:rsidR="009B53FA">
              <w:t>18</w:t>
            </w:r>
            <w:r>
              <w:t xml:space="preserve">, Assessment 2 = </w:t>
            </w:r>
            <w:r w:rsidR="009B53FA">
              <w:t>26</w:t>
            </w:r>
            <w:r>
              <w:t>, Exam =</w:t>
            </w:r>
            <w:r w:rsidR="009B53FA">
              <w:t xml:space="preserve"> 27.5</w:t>
            </w:r>
          </w:p>
          <w:p w14:paraId="1FA67B63" w14:textId="56D3580A" w:rsidR="00515E47" w:rsidRDefault="00515E47" w:rsidP="00E65D41">
            <w:r>
              <w:t>Output: Total = 71.5</w:t>
            </w:r>
          </w:p>
          <w:p w14:paraId="53E86C07" w14:textId="77777777" w:rsidR="009B53FA" w:rsidRDefault="009B53FA" w:rsidP="00E65D41">
            <w:r>
              <w:t>Total = Assessment 1 + Assessment 2 + Exam</w:t>
            </w:r>
          </w:p>
          <w:p w14:paraId="6642759E" w14:textId="73A8519D" w:rsidR="009B53FA" w:rsidRDefault="009B53FA" w:rsidP="00E65D41">
            <w:r>
              <w:t xml:space="preserve">          = 18 + 26 + 27.5</w:t>
            </w:r>
          </w:p>
          <w:p w14:paraId="1F0D3BF9" w14:textId="2F4C0BED" w:rsidR="009B53FA" w:rsidRDefault="009B53FA" w:rsidP="00E65D41">
            <w:r>
              <w:t xml:space="preserve">          = 71.5</w:t>
            </w:r>
          </w:p>
        </w:tc>
        <w:tc>
          <w:tcPr>
            <w:tcW w:w="608" w:type="dxa"/>
          </w:tcPr>
          <w:p w14:paraId="59C28F08" w14:textId="04E35CEF" w:rsidR="00E65D41" w:rsidRDefault="009B53FA" w:rsidP="00E65D41">
            <w:r>
              <w:t>Yes</w:t>
            </w:r>
          </w:p>
        </w:tc>
      </w:tr>
      <w:tr w:rsidR="00515E47" w14:paraId="1E05E22F" w14:textId="77777777" w:rsidTr="00354CD7">
        <w:tc>
          <w:tcPr>
            <w:tcW w:w="2046" w:type="dxa"/>
          </w:tcPr>
          <w:p w14:paraId="52D15A86" w14:textId="24A18E0E" w:rsidR="00515E47" w:rsidRDefault="00515E47" w:rsidP="00515E47">
            <w:pPr>
              <w:pStyle w:val="ListParagraph"/>
              <w:numPr>
                <w:ilvl w:val="0"/>
                <w:numId w:val="20"/>
              </w:numPr>
            </w:pPr>
            <w:r>
              <w:lastRenderedPageBreak/>
              <w:t>Calculation of Grade for a given student after calculation of total marks</w:t>
            </w:r>
          </w:p>
        </w:tc>
        <w:tc>
          <w:tcPr>
            <w:tcW w:w="6696" w:type="dxa"/>
          </w:tcPr>
          <w:p w14:paraId="6D4506F0" w14:textId="77777777" w:rsidR="00515E47" w:rsidRDefault="00515E47" w:rsidP="00515E47">
            <w:r>
              <w:t xml:space="preserve">Input: </w:t>
            </w:r>
          </w:p>
          <w:p w14:paraId="25D53BBC" w14:textId="77777777" w:rsidR="00515E47" w:rsidRDefault="00515E47" w:rsidP="00515E47">
            <w:r>
              <w:t>Student ID = S23, Assessment 1 = 18, Assessment 2 = 26, Exam = 27.5, Total = 71.5</w:t>
            </w:r>
          </w:p>
          <w:p w14:paraId="00615B84" w14:textId="4BF26116" w:rsidR="00515E47" w:rsidRDefault="00515E47" w:rsidP="00515E47">
            <w:r>
              <w:t>Output: Grade = C</w:t>
            </w:r>
          </w:p>
          <w:p w14:paraId="2C836947" w14:textId="6F908AA8" w:rsidR="00515E47" w:rsidRDefault="00515E47" w:rsidP="00515E47">
            <w:r>
              <w:t>For Grade C, 65 &lt;= Total &lt;= 74</w:t>
            </w:r>
          </w:p>
          <w:p w14:paraId="448AAE4E" w14:textId="2D6DC7DC" w:rsidR="00515E47" w:rsidRDefault="00515E47" w:rsidP="00515E47">
            <w:r>
              <w:t>Total is in the range, Grade is C</w:t>
            </w:r>
          </w:p>
        </w:tc>
        <w:tc>
          <w:tcPr>
            <w:tcW w:w="608" w:type="dxa"/>
          </w:tcPr>
          <w:p w14:paraId="174DC832" w14:textId="238E8414" w:rsidR="00515E47" w:rsidRDefault="00515E47" w:rsidP="00515E47">
            <w:r>
              <w:t>Yes</w:t>
            </w:r>
          </w:p>
        </w:tc>
      </w:tr>
      <w:tr w:rsidR="00515E47" w14:paraId="57CBE1CD" w14:textId="77777777" w:rsidTr="00354CD7">
        <w:tc>
          <w:tcPr>
            <w:tcW w:w="2046" w:type="dxa"/>
          </w:tcPr>
          <w:p w14:paraId="62C2EB81" w14:textId="7957D42F" w:rsidR="00515E47" w:rsidRDefault="00F51632" w:rsidP="00515E47">
            <w:pPr>
              <w:pStyle w:val="ListParagraph"/>
              <w:numPr>
                <w:ilvl w:val="0"/>
                <w:numId w:val="20"/>
              </w:numPr>
            </w:pPr>
            <w:r>
              <w:t>Find Student whose grade is not calculated</w:t>
            </w:r>
          </w:p>
        </w:tc>
        <w:tc>
          <w:tcPr>
            <w:tcW w:w="6696" w:type="dxa"/>
          </w:tcPr>
          <w:p w14:paraId="0F6EA963" w14:textId="77777777" w:rsidR="00515E47" w:rsidRDefault="00515E47" w:rsidP="00515E47">
            <w:r>
              <w:t>(NOTE: Grade calculation for all works if there is entry in records using SQL Query as provided in Assignm</w:t>
            </w:r>
            <w:r w:rsidR="00292CC3">
              <w:t>e</w:t>
            </w:r>
            <w:r>
              <w:t>nt 1 Specification</w:t>
            </w:r>
            <w:r w:rsidR="00292CC3">
              <w:t xml:space="preserve"> where ? denotes no data, as this system does not store data provided only StudentID, Assignment 1 &amp; 2 marks and exam marks</w:t>
            </w:r>
            <w:r>
              <w:t>)</w:t>
            </w:r>
          </w:p>
          <w:p w14:paraId="5D53B9A1" w14:textId="77777777" w:rsidR="00292CC3" w:rsidRDefault="00292CC3" w:rsidP="00515E47">
            <w:r>
              <w:t>Input from SQL Query</w:t>
            </w:r>
          </w:p>
          <w:p w14:paraId="67F81E83" w14:textId="018DCCB0" w:rsidR="00292CC3" w:rsidRDefault="00292CC3" w:rsidP="00292CC3">
            <w:r>
              <w:t>INSERT INTO MARKS(STUDENTID,ASSIGNMENT1,ASSIGNMENT2,EXAM,TOTAL,GRADE)</w:t>
            </w:r>
          </w:p>
          <w:p w14:paraId="7C0D1484" w14:textId="46DF5A08" w:rsidR="00292CC3" w:rsidRDefault="00292CC3" w:rsidP="00292CC3">
            <w:r>
              <w:t xml:space="preserve">     VALUES</w:t>
            </w:r>
          </w:p>
          <w:p w14:paraId="4B83A56C" w14:textId="07CC9B1F" w:rsidR="00292CC3" w:rsidRDefault="00292CC3" w:rsidP="00292CC3">
            <w:r>
              <w:t>('S98',20,</w:t>
            </w:r>
            <w:r w:rsidR="00F51632">
              <w:t>23</w:t>
            </w:r>
            <w:r>
              <w:t>,</w:t>
            </w:r>
            <w:r w:rsidR="00F51632">
              <w:t>27</w:t>
            </w:r>
            <w:r>
              <w:t>,</w:t>
            </w:r>
            <w:r w:rsidR="00F51632">
              <w:t>54</w:t>
            </w:r>
            <w:r>
              <w:t>,'?')</w:t>
            </w:r>
            <w:r w:rsidR="00F51632">
              <w:t>,</w:t>
            </w:r>
          </w:p>
          <w:p w14:paraId="57C5C1E2" w14:textId="16273AAB" w:rsidR="00F51632" w:rsidRDefault="00F51632" w:rsidP="00F51632">
            <w:r>
              <w:t>('s97',12,22,32,66'?');</w:t>
            </w:r>
          </w:p>
          <w:p w14:paraId="4F67AF88" w14:textId="77777777" w:rsidR="00F51632" w:rsidRDefault="00F51632" w:rsidP="00292CC3"/>
          <w:p w14:paraId="63DD1728" w14:textId="77777777" w:rsidR="00292CC3" w:rsidRDefault="00292CC3" w:rsidP="00292CC3">
            <w:r>
              <w:t>Output: Display Data of students whose grade is not calculated and denoted by ?</w:t>
            </w:r>
          </w:p>
          <w:p w14:paraId="6AD1AA2C" w14:textId="29B13F66" w:rsidR="00292CC3" w:rsidRDefault="00292CC3" w:rsidP="00292CC3">
            <w:r>
              <w:t>Output has data with Grade = ?</w:t>
            </w:r>
          </w:p>
        </w:tc>
        <w:tc>
          <w:tcPr>
            <w:tcW w:w="608" w:type="dxa"/>
          </w:tcPr>
          <w:p w14:paraId="087A52EC" w14:textId="07B81C4F" w:rsidR="00515E47" w:rsidRDefault="00F51632" w:rsidP="00515E47">
            <w:r>
              <w:t>Yes</w:t>
            </w:r>
          </w:p>
        </w:tc>
      </w:tr>
      <w:tr w:rsidR="00354CD7" w14:paraId="2BFF0842" w14:textId="77777777" w:rsidTr="00354CD7">
        <w:tc>
          <w:tcPr>
            <w:tcW w:w="2046" w:type="dxa"/>
          </w:tcPr>
          <w:p w14:paraId="43A26CE9" w14:textId="3ED2731F" w:rsidR="00354CD7" w:rsidRDefault="00354CD7" w:rsidP="00354CD7">
            <w:pPr>
              <w:pStyle w:val="ListParagraph"/>
              <w:numPr>
                <w:ilvl w:val="0"/>
                <w:numId w:val="20"/>
              </w:numPr>
            </w:pPr>
            <w:r>
              <w:t>Calculation of Grade for All Student</w:t>
            </w:r>
          </w:p>
        </w:tc>
        <w:tc>
          <w:tcPr>
            <w:tcW w:w="6696" w:type="dxa"/>
          </w:tcPr>
          <w:p w14:paraId="3A17DD51" w14:textId="77777777" w:rsidR="00354CD7" w:rsidRDefault="00354CD7" w:rsidP="00354CD7">
            <w:r>
              <w:t xml:space="preserve">Input: </w:t>
            </w:r>
          </w:p>
          <w:p w14:paraId="409251F4" w14:textId="00E0F9A6" w:rsidR="00354CD7" w:rsidRDefault="00354CD7" w:rsidP="00354CD7">
            <w:r>
              <w:t>Student ID = 'S98', Assessment 1 = 20, Assessment 2 = 23, Exam = 27, Total = 54</w:t>
            </w:r>
          </w:p>
          <w:p w14:paraId="485EDC33" w14:textId="76AD68CB" w:rsidR="00354CD7" w:rsidRDefault="00354CD7" w:rsidP="00354CD7">
            <w:r>
              <w:t>Output: Grade = C, total = 70</w:t>
            </w:r>
          </w:p>
          <w:p w14:paraId="7A327334" w14:textId="77777777" w:rsidR="00354CD7" w:rsidRDefault="00354CD7" w:rsidP="00354CD7">
            <w:r>
              <w:t>For Grade C, 65 &lt;= Total &lt;= 74</w:t>
            </w:r>
          </w:p>
          <w:p w14:paraId="1F145903" w14:textId="77777777" w:rsidR="00354CD7" w:rsidRDefault="00354CD7" w:rsidP="00354CD7">
            <w:r>
              <w:t>Total is in the range, Grade is C</w:t>
            </w:r>
          </w:p>
          <w:p w14:paraId="4938EEA6" w14:textId="64F6689C" w:rsidR="00354CD7" w:rsidRDefault="00354CD7" w:rsidP="00354CD7">
            <w:r>
              <w:t>Total was wrong, it was 54 but should be 74 and total = 74, corrected.</w:t>
            </w:r>
          </w:p>
        </w:tc>
        <w:tc>
          <w:tcPr>
            <w:tcW w:w="608" w:type="dxa"/>
          </w:tcPr>
          <w:p w14:paraId="28284580" w14:textId="0D5FE304" w:rsidR="00354CD7" w:rsidRDefault="00354CD7" w:rsidP="00354CD7">
            <w:r>
              <w:t>Yes</w:t>
            </w:r>
          </w:p>
        </w:tc>
      </w:tr>
      <w:tr w:rsidR="00354CD7" w14:paraId="45ED0F77" w14:textId="77777777" w:rsidTr="00354CD7">
        <w:tc>
          <w:tcPr>
            <w:tcW w:w="2046" w:type="dxa"/>
          </w:tcPr>
          <w:p w14:paraId="71EC8DC3" w14:textId="5104E116" w:rsidR="00354CD7" w:rsidRDefault="00354CD7" w:rsidP="00354CD7">
            <w:pPr>
              <w:pStyle w:val="ListParagraph"/>
              <w:numPr>
                <w:ilvl w:val="0"/>
                <w:numId w:val="20"/>
              </w:numPr>
            </w:pPr>
            <w:r>
              <w:lastRenderedPageBreak/>
              <w:t>Display the updated records in a text area</w:t>
            </w:r>
          </w:p>
        </w:tc>
        <w:tc>
          <w:tcPr>
            <w:tcW w:w="6696" w:type="dxa"/>
          </w:tcPr>
          <w:p w14:paraId="5EED1D16" w14:textId="4DCBBFB8" w:rsidR="00354CD7" w:rsidRDefault="00354CD7" w:rsidP="00354CD7">
            <w:r>
              <w:t>Expected output: Every required text</w:t>
            </w:r>
            <w:r w:rsidR="00243FDD">
              <w:t xml:space="preserve"> </w:t>
            </w:r>
            <w:r>
              <w:t>field be filled with required data respectively.</w:t>
            </w:r>
          </w:p>
          <w:p w14:paraId="1B075E1D" w14:textId="7D0DA4E5" w:rsidR="00354CD7" w:rsidRDefault="00354CD7" w:rsidP="00354CD7">
            <w:r>
              <w:t xml:space="preserve">Output: On every test </w:t>
            </w:r>
            <w:r w:rsidR="00243FDD">
              <w:t>case</w:t>
            </w:r>
            <w:r>
              <w:t xml:space="preserve"> above the data were correctly displayed and to view next concurrent data previous and next button is used and works correctly.</w:t>
            </w:r>
          </w:p>
        </w:tc>
        <w:tc>
          <w:tcPr>
            <w:tcW w:w="608" w:type="dxa"/>
          </w:tcPr>
          <w:p w14:paraId="04B24426" w14:textId="707B09C3" w:rsidR="00354CD7" w:rsidRDefault="00243FDD" w:rsidP="00354CD7">
            <w:r>
              <w:t>Yes</w:t>
            </w:r>
          </w:p>
        </w:tc>
      </w:tr>
    </w:tbl>
    <w:p w14:paraId="7BB0FEF8" w14:textId="62D91E47" w:rsidR="00E65D41" w:rsidRDefault="00E65D41" w:rsidP="00E65D41"/>
    <w:tbl>
      <w:tblPr>
        <w:tblStyle w:val="TableGrid"/>
        <w:tblW w:w="0" w:type="auto"/>
        <w:tblInd w:w="0" w:type="dxa"/>
        <w:tblLook w:val="04A0" w:firstRow="1" w:lastRow="0" w:firstColumn="1" w:lastColumn="0" w:noHBand="0" w:noVBand="1"/>
      </w:tblPr>
      <w:tblGrid>
        <w:gridCol w:w="2065"/>
        <w:gridCol w:w="6660"/>
        <w:gridCol w:w="625"/>
      </w:tblGrid>
      <w:tr w:rsidR="00243FDD" w14:paraId="6CB68394" w14:textId="77777777" w:rsidTr="00243FDD">
        <w:tc>
          <w:tcPr>
            <w:tcW w:w="2065" w:type="dxa"/>
          </w:tcPr>
          <w:p w14:paraId="49C17187" w14:textId="76C715F2" w:rsidR="00243FDD" w:rsidRDefault="00243FDD" w:rsidP="00243FDD">
            <w:pPr>
              <w:pStyle w:val="ListParagraph"/>
              <w:numPr>
                <w:ilvl w:val="0"/>
                <w:numId w:val="19"/>
              </w:numPr>
            </w:pPr>
            <w:r>
              <w:t>Use Case 2</w:t>
            </w:r>
          </w:p>
        </w:tc>
        <w:tc>
          <w:tcPr>
            <w:tcW w:w="6660" w:type="dxa"/>
          </w:tcPr>
          <w:p w14:paraId="1D2D3644" w14:textId="3EDFA1DF" w:rsidR="00243FDD" w:rsidRDefault="00243FDD" w:rsidP="00E65D41">
            <w:r>
              <w:t>Update an entry for a student like marks for one or more assessment items and display the updated record in a text area.</w:t>
            </w:r>
          </w:p>
        </w:tc>
        <w:tc>
          <w:tcPr>
            <w:tcW w:w="625" w:type="dxa"/>
          </w:tcPr>
          <w:p w14:paraId="6A878998" w14:textId="77777777" w:rsidR="00243FDD" w:rsidRDefault="00243FDD" w:rsidP="00E65D41"/>
        </w:tc>
      </w:tr>
      <w:tr w:rsidR="00243FDD" w14:paraId="29392155" w14:textId="77777777" w:rsidTr="00243FDD">
        <w:tc>
          <w:tcPr>
            <w:tcW w:w="2065" w:type="dxa"/>
          </w:tcPr>
          <w:p w14:paraId="30E2AC2B" w14:textId="539451D9" w:rsidR="00243FDD" w:rsidRDefault="00243FDD" w:rsidP="00243FDD">
            <w:pPr>
              <w:pStyle w:val="ListParagraph"/>
              <w:numPr>
                <w:ilvl w:val="0"/>
                <w:numId w:val="21"/>
              </w:numPr>
            </w:pPr>
            <w:r>
              <w:t>Update an entry for a student</w:t>
            </w:r>
          </w:p>
        </w:tc>
        <w:tc>
          <w:tcPr>
            <w:tcW w:w="6660" w:type="dxa"/>
          </w:tcPr>
          <w:p w14:paraId="356F92E2" w14:textId="3687AF56" w:rsidR="00243FDD" w:rsidRDefault="00243FDD" w:rsidP="00E65D41">
            <w:r>
              <w:t xml:space="preserve">Input: </w:t>
            </w:r>
            <w:r w:rsidR="007A4BA6">
              <w:t xml:space="preserve"> Existing Data</w:t>
            </w:r>
          </w:p>
          <w:p w14:paraId="1462BB80" w14:textId="0E5E4F8F" w:rsidR="00243FDD" w:rsidRDefault="00243FDD" w:rsidP="00243FDD">
            <w:r>
              <w:t xml:space="preserve">Student ID = S01, Assessment 1 = 20, Assessment 2 = </w:t>
            </w:r>
            <w:r w:rsidR="007A4BA6">
              <w:t>30</w:t>
            </w:r>
            <w:r>
              <w:t xml:space="preserve">, Exam = </w:t>
            </w:r>
            <w:r w:rsidR="007A4BA6">
              <w:t>23</w:t>
            </w:r>
            <w:r>
              <w:t xml:space="preserve">, Total = </w:t>
            </w:r>
            <w:r w:rsidR="007A4BA6">
              <w:t>73, Grade = C</w:t>
            </w:r>
          </w:p>
          <w:p w14:paraId="531EE835" w14:textId="06ED158A" w:rsidR="007A4BA6" w:rsidRDefault="007A4BA6" w:rsidP="00243FDD">
            <w:r>
              <w:t>Updated Data: Assessment 1 = 18, Assessment 2 = 28, Exam = 27</w:t>
            </w:r>
          </w:p>
          <w:p w14:paraId="2ABFD759" w14:textId="1398CE5B" w:rsidR="00243FDD" w:rsidRDefault="00243FDD" w:rsidP="00243FDD">
            <w:r>
              <w:t>Output: Grade = C, total = 7</w:t>
            </w:r>
            <w:r w:rsidR="007A4BA6">
              <w:t>3</w:t>
            </w:r>
          </w:p>
          <w:p w14:paraId="68312FFB" w14:textId="52662838" w:rsidR="007A4BA6" w:rsidRDefault="007A4BA6" w:rsidP="00243FDD">
            <w:r>
              <w:t>After selecting Calculate Grade Button output data is matched.</w:t>
            </w:r>
          </w:p>
          <w:p w14:paraId="3421BB65" w14:textId="14209FFC" w:rsidR="007A4BA6" w:rsidRDefault="007A4BA6" w:rsidP="00243FDD">
            <w:r>
              <w:t>On selecting Update Button, Data is updated for that specific student ID.</w:t>
            </w:r>
          </w:p>
          <w:p w14:paraId="02F3BA94" w14:textId="56A93BFF" w:rsidR="00243FDD" w:rsidRDefault="00243FDD" w:rsidP="00E65D41"/>
        </w:tc>
        <w:tc>
          <w:tcPr>
            <w:tcW w:w="625" w:type="dxa"/>
          </w:tcPr>
          <w:p w14:paraId="5B4961C8" w14:textId="37AE203C" w:rsidR="00243FDD" w:rsidRDefault="007A4BA6" w:rsidP="00E65D41">
            <w:r>
              <w:t>Yes</w:t>
            </w:r>
          </w:p>
        </w:tc>
      </w:tr>
      <w:tr w:rsidR="00243FDD" w14:paraId="72927673" w14:textId="77777777" w:rsidTr="00243FDD">
        <w:tc>
          <w:tcPr>
            <w:tcW w:w="2065" w:type="dxa"/>
          </w:tcPr>
          <w:p w14:paraId="0FC08509" w14:textId="6AA16046" w:rsidR="00243FDD" w:rsidRDefault="007A4BA6" w:rsidP="007A4BA6">
            <w:pPr>
              <w:pStyle w:val="ListParagraph"/>
              <w:numPr>
                <w:ilvl w:val="0"/>
                <w:numId w:val="21"/>
              </w:numPr>
            </w:pPr>
            <w:r>
              <w:t>Display the updated record in text area</w:t>
            </w:r>
          </w:p>
        </w:tc>
        <w:tc>
          <w:tcPr>
            <w:tcW w:w="6660" w:type="dxa"/>
          </w:tcPr>
          <w:p w14:paraId="45506707" w14:textId="40883691" w:rsidR="007A4BA6" w:rsidRDefault="007A4BA6" w:rsidP="007A4BA6">
            <w:r>
              <w:t>Expected output: Every required text field be filled with required updated data respectively. Assessment 1 = 18 , Assessment 2 = 28, Exam = 27, total = 73, Grade = C</w:t>
            </w:r>
          </w:p>
          <w:p w14:paraId="67BC64DD" w14:textId="388D4AF0" w:rsidR="00243FDD" w:rsidRDefault="007A4BA6" w:rsidP="007A4BA6">
            <w:r>
              <w:t>Output: On every test case above the data were correctly displayed and to view next concurrent data previous and next button is used and works correctly.</w:t>
            </w:r>
          </w:p>
        </w:tc>
        <w:tc>
          <w:tcPr>
            <w:tcW w:w="625" w:type="dxa"/>
          </w:tcPr>
          <w:p w14:paraId="41764DC6" w14:textId="02143C00" w:rsidR="00243FDD" w:rsidRDefault="007A4BA6" w:rsidP="00E65D41">
            <w:r>
              <w:t>Yes</w:t>
            </w:r>
          </w:p>
        </w:tc>
      </w:tr>
    </w:tbl>
    <w:p w14:paraId="3E6B7431" w14:textId="43BDD06C" w:rsidR="00243FDD" w:rsidRDefault="00243FDD" w:rsidP="00E65D41"/>
    <w:tbl>
      <w:tblPr>
        <w:tblStyle w:val="TableGrid"/>
        <w:tblW w:w="0" w:type="auto"/>
        <w:tblInd w:w="0" w:type="dxa"/>
        <w:tblLook w:val="04A0" w:firstRow="1" w:lastRow="0" w:firstColumn="1" w:lastColumn="0" w:noHBand="0" w:noVBand="1"/>
      </w:tblPr>
      <w:tblGrid>
        <w:gridCol w:w="2065"/>
        <w:gridCol w:w="6660"/>
        <w:gridCol w:w="625"/>
      </w:tblGrid>
      <w:tr w:rsidR="00515BB3" w14:paraId="6A5CA970" w14:textId="77777777" w:rsidTr="00515BB3">
        <w:tc>
          <w:tcPr>
            <w:tcW w:w="2065" w:type="dxa"/>
          </w:tcPr>
          <w:p w14:paraId="184D5119" w14:textId="3E8C26E3" w:rsidR="00515BB3" w:rsidRDefault="00515BB3" w:rsidP="00515BB3">
            <w:pPr>
              <w:pStyle w:val="ListParagraph"/>
              <w:numPr>
                <w:ilvl w:val="0"/>
                <w:numId w:val="19"/>
              </w:numPr>
            </w:pPr>
            <w:r>
              <w:t>Use Case 3</w:t>
            </w:r>
          </w:p>
        </w:tc>
        <w:tc>
          <w:tcPr>
            <w:tcW w:w="6660" w:type="dxa"/>
          </w:tcPr>
          <w:p w14:paraId="692CEBB2" w14:textId="2E54A9EF" w:rsidR="00515BB3" w:rsidRDefault="00515BB3" w:rsidP="00E65D41">
            <w:r>
              <w:t>Find Borderline Cases</w:t>
            </w:r>
            <w:r w:rsidR="000C6BCD">
              <w:t xml:space="preserve"> and Range </w:t>
            </w:r>
            <w:r w:rsidR="00736A98">
              <w:t>Data in a certain range provided</w:t>
            </w:r>
          </w:p>
        </w:tc>
        <w:tc>
          <w:tcPr>
            <w:tcW w:w="625" w:type="dxa"/>
          </w:tcPr>
          <w:p w14:paraId="7B5AEDAB" w14:textId="77777777" w:rsidR="00515BB3" w:rsidRDefault="00515BB3" w:rsidP="00E65D41"/>
        </w:tc>
      </w:tr>
      <w:tr w:rsidR="00515BB3" w14:paraId="6697B62D" w14:textId="77777777" w:rsidTr="00515BB3">
        <w:tc>
          <w:tcPr>
            <w:tcW w:w="2065" w:type="dxa"/>
          </w:tcPr>
          <w:p w14:paraId="7FDD1250" w14:textId="1F29FEE9" w:rsidR="00515BB3" w:rsidRDefault="00515BB3" w:rsidP="00515BB3">
            <w:pPr>
              <w:pStyle w:val="ListParagraph"/>
              <w:numPr>
                <w:ilvl w:val="0"/>
                <w:numId w:val="22"/>
              </w:numPr>
            </w:pPr>
            <w:r>
              <w:t xml:space="preserve">Set </w:t>
            </w:r>
            <w:r w:rsidR="000C6BCD">
              <w:t>t</w:t>
            </w:r>
            <w:r>
              <w:t xml:space="preserve">he Tolerance </w:t>
            </w:r>
            <w:r w:rsidR="009E0C86">
              <w:t>value</w:t>
            </w:r>
            <w:r w:rsidR="00736A98">
              <w:t xml:space="preserve"> and display borderline case</w:t>
            </w:r>
          </w:p>
        </w:tc>
        <w:tc>
          <w:tcPr>
            <w:tcW w:w="6660" w:type="dxa"/>
          </w:tcPr>
          <w:p w14:paraId="7B1D0632" w14:textId="77777777" w:rsidR="00515BB3" w:rsidRDefault="009E0C86" w:rsidP="00E65D41">
            <w:r>
              <w:t>(NOTE: By default, the tolerance value is set to 2)</w:t>
            </w:r>
          </w:p>
          <w:p w14:paraId="02583B82" w14:textId="3D5C4A3D" w:rsidR="00D44E14" w:rsidRDefault="00D44E14" w:rsidP="00D44E14">
            <w:pPr>
              <w:pStyle w:val="ListParagraph"/>
              <w:numPr>
                <w:ilvl w:val="0"/>
                <w:numId w:val="23"/>
              </w:numPr>
            </w:pPr>
            <w:r>
              <w:t>If no tolerance value is entered, output is the data</w:t>
            </w:r>
            <w:r w:rsidR="00997C04">
              <w:t xml:space="preserve"> that is near to next grade if total marks is favourable to next grade if added 2 or less marks.</w:t>
            </w:r>
          </w:p>
          <w:p w14:paraId="1898C9E6" w14:textId="2780AAA9" w:rsidR="00997C04" w:rsidRDefault="00997C04" w:rsidP="00997C04">
            <w:pPr>
              <w:pStyle w:val="ListParagraph"/>
            </w:pPr>
            <w:r>
              <w:lastRenderedPageBreak/>
              <w:t>Output should be 4 student data with Student ID = S01, S13, S14, S99 and Total = 73, 48, 63, 64 respectively.</w:t>
            </w:r>
          </w:p>
          <w:p w14:paraId="226C24DC" w14:textId="51251442" w:rsidR="00997C04" w:rsidRDefault="00997C04" w:rsidP="00997C04">
            <w:r>
              <w:t xml:space="preserve">               Obtained output is same as expected output</w:t>
            </w:r>
            <w:r w:rsidR="00736A98">
              <w:t xml:space="preserve"> displayed</w:t>
            </w:r>
            <w:r>
              <w:t>.</w:t>
            </w:r>
          </w:p>
          <w:p w14:paraId="4DDBDD71" w14:textId="47908589" w:rsidR="000C6BCD" w:rsidRDefault="00997C04" w:rsidP="000C6BCD">
            <w:pPr>
              <w:pStyle w:val="ListParagraph"/>
              <w:numPr>
                <w:ilvl w:val="0"/>
                <w:numId w:val="23"/>
              </w:numPr>
            </w:pPr>
            <w:r>
              <w:t xml:space="preserve">If tolerance value is entered, here </w:t>
            </w:r>
            <w:r w:rsidR="000C6BCD">
              <w:t>tolerance value entered is 1 and the data that is near to next grade if total marks is favourable to next grade if added 1 or less marks is displayed.</w:t>
            </w:r>
          </w:p>
          <w:p w14:paraId="675FCEDD" w14:textId="7E193D0B" w:rsidR="000C6BCD" w:rsidRDefault="000C6BCD" w:rsidP="000C6BCD">
            <w:pPr>
              <w:pStyle w:val="ListParagraph"/>
            </w:pPr>
            <w:r>
              <w:t>Output should be 4 student data with Student ID = S99 and Total = 64 respectively.</w:t>
            </w:r>
          </w:p>
          <w:p w14:paraId="5F148517" w14:textId="43E5761C" w:rsidR="00997C04" w:rsidRDefault="000C6BCD" w:rsidP="000C6BCD">
            <w:r>
              <w:t xml:space="preserve">               Obtained output is same as expected output</w:t>
            </w:r>
            <w:r w:rsidR="00736A98">
              <w:t xml:space="preserve"> displayed</w:t>
            </w:r>
            <w:r>
              <w:t>.</w:t>
            </w:r>
          </w:p>
        </w:tc>
        <w:tc>
          <w:tcPr>
            <w:tcW w:w="625" w:type="dxa"/>
          </w:tcPr>
          <w:p w14:paraId="4146BBE6" w14:textId="77777777" w:rsidR="00515BB3" w:rsidRDefault="00997C04" w:rsidP="00E65D41">
            <w:r>
              <w:lastRenderedPageBreak/>
              <w:t>Yes</w:t>
            </w:r>
          </w:p>
          <w:p w14:paraId="3142B147" w14:textId="49052767" w:rsidR="000C6BCD" w:rsidRDefault="000C6BCD" w:rsidP="00E65D41">
            <w:r>
              <w:t>Yes</w:t>
            </w:r>
          </w:p>
        </w:tc>
      </w:tr>
      <w:tr w:rsidR="00515BB3" w14:paraId="1BBAD581" w14:textId="77777777" w:rsidTr="00515BB3">
        <w:tc>
          <w:tcPr>
            <w:tcW w:w="2065" w:type="dxa"/>
          </w:tcPr>
          <w:p w14:paraId="77C02B85" w14:textId="4E5AC2D4" w:rsidR="00515BB3" w:rsidRDefault="00736A98" w:rsidP="00736A98">
            <w:pPr>
              <w:pStyle w:val="ListParagraph"/>
              <w:numPr>
                <w:ilvl w:val="0"/>
                <w:numId w:val="22"/>
              </w:numPr>
            </w:pPr>
            <w:r>
              <w:t>Select the range and display data in that range</w:t>
            </w:r>
          </w:p>
        </w:tc>
        <w:tc>
          <w:tcPr>
            <w:tcW w:w="6660" w:type="dxa"/>
          </w:tcPr>
          <w:p w14:paraId="4B1BCA2E" w14:textId="77777777" w:rsidR="00515BB3" w:rsidRDefault="00736A98" w:rsidP="00E65D41">
            <w:r>
              <w:t>Input :</w:t>
            </w:r>
          </w:p>
          <w:p w14:paraId="1E61BAEA" w14:textId="5C8FC2D5" w:rsidR="00736A98" w:rsidRDefault="00736A98" w:rsidP="00E65D41">
            <w:r>
              <w:t xml:space="preserve">Range = </w:t>
            </w:r>
            <w:r w:rsidR="00DD3409">
              <w:t>50 – 64</w:t>
            </w:r>
          </w:p>
          <w:p w14:paraId="4ED65EBB" w14:textId="77777777" w:rsidR="00DD3409" w:rsidRDefault="00DD3409" w:rsidP="00E65D41">
            <w:r>
              <w:t>Output: Data of 5 student is to be displayed with Student ID S02, S22, S23, S14, S99.</w:t>
            </w:r>
          </w:p>
          <w:p w14:paraId="225287E7" w14:textId="63D8B343" w:rsidR="00DD3409" w:rsidRDefault="00997926" w:rsidP="00E65D41">
            <w:r>
              <w:t>All 5 student details are displayed on the text area and considering the total marks of each student 57, 61, 57, 63</w:t>
            </w:r>
            <w:r w:rsidR="00C6727E">
              <w:t>,</w:t>
            </w:r>
            <w:r>
              <w:t xml:space="preserve"> 64 respectively, they are in the range selected.</w:t>
            </w:r>
          </w:p>
        </w:tc>
        <w:tc>
          <w:tcPr>
            <w:tcW w:w="625" w:type="dxa"/>
          </w:tcPr>
          <w:p w14:paraId="533462B0" w14:textId="584864A3" w:rsidR="00515BB3" w:rsidRDefault="00997926" w:rsidP="00E65D41">
            <w:r>
              <w:t>Yes</w:t>
            </w:r>
          </w:p>
        </w:tc>
      </w:tr>
    </w:tbl>
    <w:p w14:paraId="63F19D7E" w14:textId="166F364A" w:rsidR="007A4BA6" w:rsidRDefault="007A4BA6" w:rsidP="00E65D41"/>
    <w:p w14:paraId="43827F96" w14:textId="77777777" w:rsidR="008C5D2C" w:rsidRDefault="008C5D2C" w:rsidP="00E65D41"/>
    <w:tbl>
      <w:tblPr>
        <w:tblStyle w:val="TableGrid"/>
        <w:tblW w:w="0" w:type="auto"/>
        <w:tblInd w:w="0" w:type="dxa"/>
        <w:tblLook w:val="04A0" w:firstRow="1" w:lastRow="0" w:firstColumn="1" w:lastColumn="0" w:noHBand="0" w:noVBand="1"/>
      </w:tblPr>
      <w:tblGrid>
        <w:gridCol w:w="2065"/>
        <w:gridCol w:w="6660"/>
        <w:gridCol w:w="625"/>
      </w:tblGrid>
      <w:tr w:rsidR="00997926" w14:paraId="2800E845" w14:textId="77777777" w:rsidTr="00997926">
        <w:tc>
          <w:tcPr>
            <w:tcW w:w="2065" w:type="dxa"/>
          </w:tcPr>
          <w:p w14:paraId="04FAF8BC" w14:textId="3A67C00F" w:rsidR="00997926" w:rsidRDefault="00997926" w:rsidP="00997926">
            <w:pPr>
              <w:pStyle w:val="ListParagraph"/>
              <w:numPr>
                <w:ilvl w:val="0"/>
                <w:numId w:val="19"/>
              </w:numPr>
            </w:pPr>
            <w:r>
              <w:t>Use Case 4</w:t>
            </w:r>
          </w:p>
        </w:tc>
        <w:tc>
          <w:tcPr>
            <w:tcW w:w="6660" w:type="dxa"/>
          </w:tcPr>
          <w:p w14:paraId="2B24F048" w14:textId="39DB2958" w:rsidR="00997926" w:rsidRDefault="00997926" w:rsidP="00E65D41">
            <w:r>
              <w:t>Browser Query Results as per AddressBook using Previous and next buttons with wrap around functionality</w:t>
            </w:r>
            <w:r w:rsidR="002B4702">
              <w:t xml:space="preserve"> for above 3 use cases</w:t>
            </w:r>
          </w:p>
        </w:tc>
        <w:tc>
          <w:tcPr>
            <w:tcW w:w="625" w:type="dxa"/>
          </w:tcPr>
          <w:p w14:paraId="4322C589" w14:textId="77777777" w:rsidR="00997926" w:rsidRDefault="00997926" w:rsidP="00E65D41"/>
        </w:tc>
      </w:tr>
      <w:tr w:rsidR="00997926" w14:paraId="59830B22" w14:textId="77777777" w:rsidTr="00997926">
        <w:tc>
          <w:tcPr>
            <w:tcW w:w="2065" w:type="dxa"/>
          </w:tcPr>
          <w:p w14:paraId="45DB6E31" w14:textId="04D839A4" w:rsidR="00997926" w:rsidRDefault="002B4702" w:rsidP="002B4702">
            <w:pPr>
              <w:pStyle w:val="ListParagraph"/>
              <w:numPr>
                <w:ilvl w:val="0"/>
                <w:numId w:val="25"/>
              </w:numPr>
            </w:pPr>
            <w:r>
              <w:t>Obtain the data specific to the query provided for each use case above</w:t>
            </w:r>
          </w:p>
        </w:tc>
        <w:tc>
          <w:tcPr>
            <w:tcW w:w="6660" w:type="dxa"/>
          </w:tcPr>
          <w:p w14:paraId="4F4711F0" w14:textId="77777777" w:rsidR="00997926" w:rsidRDefault="002B4702" w:rsidP="002B4702">
            <w:pPr>
              <w:pStyle w:val="ListParagraph"/>
              <w:numPr>
                <w:ilvl w:val="0"/>
                <w:numId w:val="26"/>
              </w:numPr>
            </w:pPr>
            <w:r>
              <w:t>Browsing of all the records in the database</w:t>
            </w:r>
          </w:p>
          <w:p w14:paraId="58ED6F34" w14:textId="77777777" w:rsidR="002B4702" w:rsidRDefault="002B4702" w:rsidP="002B4702">
            <w:pPr>
              <w:pStyle w:val="ListParagraph"/>
            </w:pPr>
            <w:r>
              <w:t>Input: Data stored using SQL Query manually or using the GUI.</w:t>
            </w:r>
          </w:p>
          <w:p w14:paraId="52A12110" w14:textId="77777777" w:rsidR="002B4702" w:rsidRDefault="002B4702" w:rsidP="002B4702">
            <w:pPr>
              <w:pStyle w:val="ListParagraph"/>
            </w:pPr>
            <w:r>
              <w:t>Output: All records of data that is entered and stored in database is to be displayed and visit using previous and next button.</w:t>
            </w:r>
          </w:p>
          <w:p w14:paraId="263D579C" w14:textId="77777777" w:rsidR="002B4702" w:rsidRDefault="002B4702" w:rsidP="002B4702">
            <w:pPr>
              <w:pStyle w:val="ListParagraph"/>
            </w:pPr>
          </w:p>
          <w:p w14:paraId="0E1F2073" w14:textId="51391380" w:rsidR="002B4702" w:rsidRDefault="002B4702" w:rsidP="002B4702">
            <w:pPr>
              <w:pStyle w:val="ListParagraph"/>
            </w:pPr>
            <w:r>
              <w:t xml:space="preserve">After selecting the Browse button, all 14 </w:t>
            </w:r>
            <w:r w:rsidR="00384D6B">
              <w:t xml:space="preserve">student </w:t>
            </w:r>
            <w:r>
              <w:t>data</w:t>
            </w:r>
            <w:r w:rsidR="00384D6B">
              <w:t xml:space="preserve"> record</w:t>
            </w:r>
            <w:r>
              <w:t xml:space="preserve"> is loaded</w:t>
            </w:r>
            <w:r w:rsidR="00384D6B">
              <w:t xml:space="preserve"> and can be accessed individually using previous and next button.</w:t>
            </w:r>
          </w:p>
        </w:tc>
        <w:tc>
          <w:tcPr>
            <w:tcW w:w="625" w:type="dxa"/>
          </w:tcPr>
          <w:p w14:paraId="5B2C9CAA" w14:textId="1D44D60A" w:rsidR="00997926" w:rsidRDefault="00384D6B" w:rsidP="00E65D41">
            <w:r>
              <w:t>Yes</w:t>
            </w:r>
          </w:p>
        </w:tc>
      </w:tr>
      <w:tr w:rsidR="00997926" w14:paraId="7D7F186E" w14:textId="77777777" w:rsidTr="00997926">
        <w:tc>
          <w:tcPr>
            <w:tcW w:w="2065" w:type="dxa"/>
          </w:tcPr>
          <w:p w14:paraId="134F0E57" w14:textId="77777777" w:rsidR="00997926" w:rsidRDefault="00997926" w:rsidP="00E65D41"/>
        </w:tc>
        <w:tc>
          <w:tcPr>
            <w:tcW w:w="6660" w:type="dxa"/>
          </w:tcPr>
          <w:p w14:paraId="489E23DE" w14:textId="77777777" w:rsidR="00997926" w:rsidRDefault="00384D6B" w:rsidP="00384D6B">
            <w:pPr>
              <w:pStyle w:val="ListParagraph"/>
              <w:numPr>
                <w:ilvl w:val="0"/>
                <w:numId w:val="26"/>
              </w:numPr>
            </w:pPr>
            <w:r>
              <w:t>Find Student record specific to the Student ID</w:t>
            </w:r>
          </w:p>
          <w:p w14:paraId="0D8F3B5E" w14:textId="77777777" w:rsidR="00384D6B" w:rsidRDefault="00384D6B" w:rsidP="00384D6B">
            <w:pPr>
              <w:pStyle w:val="ListParagraph"/>
            </w:pPr>
            <w:r>
              <w:t>Input: Student ID = S99</w:t>
            </w:r>
          </w:p>
          <w:p w14:paraId="3F7F979F" w14:textId="42C83A3E" w:rsidR="00384D6B" w:rsidRDefault="00384D6B" w:rsidP="00384D6B">
            <w:pPr>
              <w:pStyle w:val="ListParagraph"/>
            </w:pPr>
            <w:r>
              <w:t>Output: Assessment 1 = 20, Assessment 2 = 20, Exam = 24, total = 64, Grade = P</w:t>
            </w:r>
          </w:p>
          <w:p w14:paraId="1FFE2B6C" w14:textId="77777777" w:rsidR="00384D6B" w:rsidRDefault="00384D6B" w:rsidP="00384D6B">
            <w:pPr>
              <w:pStyle w:val="ListParagraph"/>
            </w:pPr>
          </w:p>
          <w:p w14:paraId="5AE5E42A" w14:textId="3608018E" w:rsidR="00384D6B" w:rsidRDefault="00384D6B" w:rsidP="00384D6B">
            <w:pPr>
              <w:pStyle w:val="ListParagraph"/>
            </w:pPr>
            <w:r>
              <w:t>Obtained output is matched.</w:t>
            </w:r>
          </w:p>
        </w:tc>
        <w:tc>
          <w:tcPr>
            <w:tcW w:w="625" w:type="dxa"/>
          </w:tcPr>
          <w:p w14:paraId="406F00D1" w14:textId="01F5B95B" w:rsidR="00997926" w:rsidRDefault="00384D6B" w:rsidP="00E65D41">
            <w:r>
              <w:lastRenderedPageBreak/>
              <w:t>Yes</w:t>
            </w:r>
          </w:p>
        </w:tc>
      </w:tr>
      <w:tr w:rsidR="00997926" w14:paraId="4C29D883" w14:textId="77777777" w:rsidTr="00997926">
        <w:tc>
          <w:tcPr>
            <w:tcW w:w="2065" w:type="dxa"/>
          </w:tcPr>
          <w:p w14:paraId="0FD9313F" w14:textId="77777777" w:rsidR="00997926" w:rsidRDefault="00997926" w:rsidP="00E65D41"/>
        </w:tc>
        <w:tc>
          <w:tcPr>
            <w:tcW w:w="6660" w:type="dxa"/>
          </w:tcPr>
          <w:p w14:paraId="42448370" w14:textId="3DC4D265" w:rsidR="00997926" w:rsidRDefault="00384D6B" w:rsidP="00384D6B">
            <w:pPr>
              <w:pStyle w:val="ListParagraph"/>
              <w:numPr>
                <w:ilvl w:val="0"/>
                <w:numId w:val="26"/>
              </w:numPr>
            </w:pPr>
            <w:r>
              <w:t>Every other record that is either modified, updated or some query action is performed is to be displayed</w:t>
            </w:r>
          </w:p>
          <w:p w14:paraId="2AF74778" w14:textId="77777777" w:rsidR="00384D6B" w:rsidRDefault="00384D6B" w:rsidP="00384D6B">
            <w:pPr>
              <w:pStyle w:val="ListParagraph"/>
            </w:pPr>
            <w:r>
              <w:t>Input: Calcul</w:t>
            </w:r>
            <w:r w:rsidR="008C5D2C">
              <w:t>a</w:t>
            </w:r>
            <w:r>
              <w:t>te Grade, Update, Save Data, Grade All Button selection which executes individual</w:t>
            </w:r>
            <w:r w:rsidR="008C5D2C">
              <w:t xml:space="preserve"> query.</w:t>
            </w:r>
          </w:p>
          <w:p w14:paraId="080B6FE5" w14:textId="77777777" w:rsidR="008C5D2C" w:rsidRDefault="008C5D2C" w:rsidP="00384D6B">
            <w:pPr>
              <w:pStyle w:val="ListParagraph"/>
            </w:pPr>
            <w:r>
              <w:t>Output: Obtained record as per previous and next button.</w:t>
            </w:r>
          </w:p>
          <w:p w14:paraId="0BA5AB6E" w14:textId="77777777" w:rsidR="008C5D2C" w:rsidRDefault="008C5D2C" w:rsidP="00384D6B">
            <w:pPr>
              <w:pStyle w:val="ListParagraph"/>
            </w:pPr>
          </w:p>
          <w:p w14:paraId="1A42E5FA" w14:textId="5FD529E6" w:rsidR="008C5D2C" w:rsidRDefault="008C5D2C" w:rsidP="00384D6B">
            <w:pPr>
              <w:pStyle w:val="ListParagraph"/>
            </w:pPr>
            <w:r>
              <w:t>Obtained output is matched and displayed along with previous and next button performance.</w:t>
            </w:r>
          </w:p>
        </w:tc>
        <w:tc>
          <w:tcPr>
            <w:tcW w:w="625" w:type="dxa"/>
          </w:tcPr>
          <w:p w14:paraId="137D621E" w14:textId="7C6EB28D" w:rsidR="00997926" w:rsidRDefault="008C5D2C" w:rsidP="00E65D41">
            <w:r>
              <w:t>Yes</w:t>
            </w:r>
          </w:p>
        </w:tc>
      </w:tr>
    </w:tbl>
    <w:p w14:paraId="61777B1B" w14:textId="00657B02" w:rsidR="00997926" w:rsidRDefault="00997926" w:rsidP="00E65D41"/>
    <w:tbl>
      <w:tblPr>
        <w:tblStyle w:val="TableGrid"/>
        <w:tblW w:w="0" w:type="auto"/>
        <w:tblInd w:w="0" w:type="dxa"/>
        <w:tblLook w:val="04A0" w:firstRow="1" w:lastRow="0" w:firstColumn="1" w:lastColumn="0" w:noHBand="0" w:noVBand="1"/>
      </w:tblPr>
      <w:tblGrid>
        <w:gridCol w:w="2065"/>
        <w:gridCol w:w="6660"/>
        <w:gridCol w:w="625"/>
      </w:tblGrid>
      <w:tr w:rsidR="008C5D2C" w14:paraId="16E2F6FD" w14:textId="77777777" w:rsidTr="008C5D2C">
        <w:tc>
          <w:tcPr>
            <w:tcW w:w="2065" w:type="dxa"/>
          </w:tcPr>
          <w:p w14:paraId="55586B91" w14:textId="73A9A48E" w:rsidR="008C5D2C" w:rsidRDefault="008C5D2C" w:rsidP="008C5D2C">
            <w:pPr>
              <w:pStyle w:val="ListParagraph"/>
              <w:numPr>
                <w:ilvl w:val="0"/>
                <w:numId w:val="19"/>
              </w:numPr>
            </w:pPr>
            <w:r>
              <w:t>Use Case 5</w:t>
            </w:r>
          </w:p>
        </w:tc>
        <w:tc>
          <w:tcPr>
            <w:tcW w:w="6660" w:type="dxa"/>
          </w:tcPr>
          <w:p w14:paraId="3C23795C" w14:textId="64CE5932" w:rsidR="008C5D2C" w:rsidRDefault="008C5D2C" w:rsidP="00E65D41">
            <w:r>
              <w:t>Display all student record who have obtained specific grade and maintained in order of increasing mark.</w:t>
            </w:r>
          </w:p>
        </w:tc>
        <w:tc>
          <w:tcPr>
            <w:tcW w:w="625" w:type="dxa"/>
          </w:tcPr>
          <w:p w14:paraId="37F3968A" w14:textId="77777777" w:rsidR="008C5D2C" w:rsidRDefault="008C5D2C" w:rsidP="00E65D41"/>
        </w:tc>
      </w:tr>
      <w:tr w:rsidR="008C5D2C" w14:paraId="0D0B1C30" w14:textId="77777777" w:rsidTr="008C5D2C">
        <w:tc>
          <w:tcPr>
            <w:tcW w:w="2065" w:type="dxa"/>
          </w:tcPr>
          <w:p w14:paraId="002AACC8" w14:textId="77777777" w:rsidR="008C5D2C" w:rsidRDefault="008C5D2C" w:rsidP="008C5D2C">
            <w:pPr>
              <w:pStyle w:val="ListParagraph"/>
              <w:numPr>
                <w:ilvl w:val="0"/>
                <w:numId w:val="28"/>
              </w:numPr>
            </w:pPr>
            <w:r>
              <w:t>Obtain the</w:t>
            </w:r>
          </w:p>
          <w:p w14:paraId="1C2A0CFF" w14:textId="12157C53" w:rsidR="008C5D2C" w:rsidRDefault="008C5D2C" w:rsidP="008C5D2C">
            <w:pPr>
              <w:pStyle w:val="ListParagraph"/>
            </w:pPr>
            <w:r>
              <w:t>data specific to the query provided for obtaining record specific to grade and in order of increasing marks</w:t>
            </w:r>
          </w:p>
        </w:tc>
        <w:tc>
          <w:tcPr>
            <w:tcW w:w="6660" w:type="dxa"/>
          </w:tcPr>
          <w:p w14:paraId="338AA323" w14:textId="7326A082" w:rsidR="008C5D2C" w:rsidRDefault="008C5D2C" w:rsidP="008C5D2C">
            <w:r>
              <w:t>Input:</w:t>
            </w:r>
          </w:p>
          <w:p w14:paraId="68A13D32" w14:textId="194A669A" w:rsidR="008C5D2C" w:rsidRDefault="008C5D2C" w:rsidP="008C5D2C">
            <w:r>
              <w:t>Grade = P</w:t>
            </w:r>
          </w:p>
          <w:p w14:paraId="0CB58BF2" w14:textId="5F0B18D3" w:rsidR="008C5D2C" w:rsidRDefault="008C5D2C" w:rsidP="008C5D2C">
            <w:r>
              <w:t xml:space="preserve">Output: Data of </w:t>
            </w:r>
            <w:r w:rsidR="00CE2925">
              <w:t>5</w:t>
            </w:r>
            <w:r>
              <w:t xml:space="preserve"> student is to be displayed with Student ID S</w:t>
            </w:r>
            <w:r w:rsidR="00CE2925">
              <w:t>2</w:t>
            </w:r>
            <w:r>
              <w:t>3</w:t>
            </w:r>
            <w:r w:rsidR="00CE2925">
              <w:t>, S02, S22, S14, S99</w:t>
            </w:r>
            <w:r>
              <w:t>.</w:t>
            </w:r>
            <w:r w:rsidR="00CE2925">
              <w:t xml:space="preserve"> The record should be displayed in increasing total marks</w:t>
            </w:r>
            <w:r w:rsidR="00C6727E">
              <w:t xml:space="preserve"> order.</w:t>
            </w:r>
          </w:p>
          <w:p w14:paraId="14415840" w14:textId="43397EEA" w:rsidR="008C5D2C" w:rsidRDefault="008C5D2C" w:rsidP="008C5D2C">
            <w:r>
              <w:t xml:space="preserve">Student details are displayed on the text area and considering the total marks of each student 57, </w:t>
            </w:r>
            <w:r w:rsidR="00C6727E">
              <w:t>57</w:t>
            </w:r>
            <w:r>
              <w:t xml:space="preserve">, </w:t>
            </w:r>
            <w:r w:rsidR="00C6727E">
              <w:t>61</w:t>
            </w:r>
            <w:r>
              <w:t>, 63</w:t>
            </w:r>
            <w:r w:rsidR="00C6727E">
              <w:t>,</w:t>
            </w:r>
            <w:r>
              <w:t xml:space="preserve"> 64 respectively, they are in the range </w:t>
            </w:r>
            <w:r w:rsidR="00C6727E">
              <w:t>of P and in increasing total marks order</w:t>
            </w:r>
            <w:r>
              <w:t>.</w:t>
            </w:r>
          </w:p>
        </w:tc>
        <w:tc>
          <w:tcPr>
            <w:tcW w:w="625" w:type="dxa"/>
          </w:tcPr>
          <w:p w14:paraId="29E338E9" w14:textId="6119D8C1" w:rsidR="008C5D2C" w:rsidRDefault="00C6727E" w:rsidP="008C5D2C">
            <w:r>
              <w:t>Yes</w:t>
            </w:r>
          </w:p>
        </w:tc>
      </w:tr>
      <w:tr w:rsidR="008C5D2C" w14:paraId="11DBF654" w14:textId="77777777" w:rsidTr="008C5D2C">
        <w:tc>
          <w:tcPr>
            <w:tcW w:w="2065" w:type="dxa"/>
          </w:tcPr>
          <w:p w14:paraId="7E45133C" w14:textId="77777777" w:rsidR="008C5D2C" w:rsidRDefault="008C5D2C" w:rsidP="008C5D2C"/>
        </w:tc>
        <w:tc>
          <w:tcPr>
            <w:tcW w:w="6660" w:type="dxa"/>
          </w:tcPr>
          <w:p w14:paraId="3AFFCEAC" w14:textId="77777777" w:rsidR="008C5D2C" w:rsidRDefault="008C5D2C" w:rsidP="008C5D2C"/>
        </w:tc>
        <w:tc>
          <w:tcPr>
            <w:tcW w:w="625" w:type="dxa"/>
          </w:tcPr>
          <w:p w14:paraId="02A8694A" w14:textId="77777777" w:rsidR="008C5D2C" w:rsidRDefault="008C5D2C" w:rsidP="008C5D2C"/>
        </w:tc>
      </w:tr>
    </w:tbl>
    <w:p w14:paraId="502CA337" w14:textId="79F17191" w:rsidR="008C5D2C" w:rsidRDefault="008C5D2C" w:rsidP="00E65D41"/>
    <w:tbl>
      <w:tblPr>
        <w:tblStyle w:val="TableGrid"/>
        <w:tblW w:w="0" w:type="auto"/>
        <w:tblInd w:w="0" w:type="dxa"/>
        <w:tblLook w:val="04A0" w:firstRow="1" w:lastRow="0" w:firstColumn="1" w:lastColumn="0" w:noHBand="0" w:noVBand="1"/>
      </w:tblPr>
      <w:tblGrid>
        <w:gridCol w:w="1963"/>
        <w:gridCol w:w="6871"/>
        <w:gridCol w:w="516"/>
      </w:tblGrid>
      <w:tr w:rsidR="00782498" w14:paraId="64E1CD64" w14:textId="77777777" w:rsidTr="00A27DE3">
        <w:tc>
          <w:tcPr>
            <w:tcW w:w="1963" w:type="dxa"/>
          </w:tcPr>
          <w:p w14:paraId="2BA445C4" w14:textId="77777777" w:rsidR="00700812" w:rsidRDefault="00700812" w:rsidP="00E65D41"/>
        </w:tc>
        <w:tc>
          <w:tcPr>
            <w:tcW w:w="6762" w:type="dxa"/>
          </w:tcPr>
          <w:p w14:paraId="58153BBB" w14:textId="024D1B4D" w:rsidR="00700812" w:rsidRDefault="00D65138" w:rsidP="00E65D41">
            <w:r>
              <w:t>Managing Input Errors</w:t>
            </w:r>
          </w:p>
        </w:tc>
        <w:tc>
          <w:tcPr>
            <w:tcW w:w="625" w:type="dxa"/>
          </w:tcPr>
          <w:p w14:paraId="41A1525F" w14:textId="77777777" w:rsidR="00700812" w:rsidRDefault="00700812" w:rsidP="00E65D41"/>
        </w:tc>
      </w:tr>
      <w:tr w:rsidR="00782498" w14:paraId="794BD5E4" w14:textId="77777777" w:rsidTr="00A27DE3">
        <w:tc>
          <w:tcPr>
            <w:tcW w:w="1963" w:type="dxa"/>
          </w:tcPr>
          <w:p w14:paraId="45916F16" w14:textId="3BD97DFE" w:rsidR="00700812" w:rsidRDefault="00D65138" w:rsidP="00D65138">
            <w:pPr>
              <w:pStyle w:val="ListParagraph"/>
              <w:numPr>
                <w:ilvl w:val="0"/>
                <w:numId w:val="30"/>
              </w:numPr>
            </w:pPr>
            <w:r>
              <w:t>If Student ID that exist in the database is tried to save on database</w:t>
            </w:r>
          </w:p>
        </w:tc>
        <w:tc>
          <w:tcPr>
            <w:tcW w:w="6762" w:type="dxa"/>
          </w:tcPr>
          <w:p w14:paraId="5E61398F" w14:textId="77777777" w:rsidR="00700812" w:rsidRDefault="00D65138" w:rsidP="00E65D41">
            <w:r>
              <w:t>Input: Student ID = S99</w:t>
            </w:r>
          </w:p>
          <w:p w14:paraId="3FAE73FF" w14:textId="62D658FE" w:rsidR="009F4481" w:rsidRDefault="009F4481" w:rsidP="00E65D41">
            <w:r>
              <w:t>Output: Insert Command Not executed</w:t>
            </w:r>
          </w:p>
          <w:p w14:paraId="5420E1A9" w14:textId="77777777" w:rsidR="00A27DE3" w:rsidRDefault="00A27DE3" w:rsidP="00E65D41"/>
          <w:p w14:paraId="775F7F32" w14:textId="72B6A8F5" w:rsidR="00C05D23" w:rsidRDefault="00C05D23" w:rsidP="00E65D41">
            <w:r>
              <w:rPr>
                <w:noProof/>
              </w:rPr>
              <w:drawing>
                <wp:inline distT="0" distB="0" distL="0" distR="0" wp14:anchorId="647CBA56" wp14:editId="20054E7C">
                  <wp:extent cx="2362200" cy="695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695325"/>
                          </a:xfrm>
                          <a:prstGeom prst="rect">
                            <a:avLst/>
                          </a:prstGeom>
                        </pic:spPr>
                      </pic:pic>
                    </a:graphicData>
                  </a:graphic>
                </wp:inline>
              </w:drawing>
            </w:r>
          </w:p>
        </w:tc>
        <w:tc>
          <w:tcPr>
            <w:tcW w:w="625" w:type="dxa"/>
          </w:tcPr>
          <w:p w14:paraId="259FAA0F" w14:textId="635F17E5" w:rsidR="00700812" w:rsidRDefault="009F4481" w:rsidP="00E65D41">
            <w:r>
              <w:t>Yes</w:t>
            </w:r>
          </w:p>
        </w:tc>
      </w:tr>
      <w:tr w:rsidR="00782498" w14:paraId="2A103D33" w14:textId="77777777" w:rsidTr="00A27DE3">
        <w:tc>
          <w:tcPr>
            <w:tcW w:w="1963" w:type="dxa"/>
          </w:tcPr>
          <w:p w14:paraId="6D5980DD" w14:textId="05ED8942" w:rsidR="00700812" w:rsidRDefault="009F4481" w:rsidP="009F4481">
            <w:pPr>
              <w:pStyle w:val="ListParagraph"/>
              <w:numPr>
                <w:ilvl w:val="0"/>
                <w:numId w:val="30"/>
              </w:numPr>
            </w:pPr>
            <w:r>
              <w:lastRenderedPageBreak/>
              <w:t>If Student ID that exist in the database is tried to save on database after doing update</w:t>
            </w:r>
          </w:p>
        </w:tc>
        <w:tc>
          <w:tcPr>
            <w:tcW w:w="6762" w:type="dxa"/>
          </w:tcPr>
          <w:p w14:paraId="17CC949E" w14:textId="040BFC52" w:rsidR="00700812" w:rsidRDefault="009F4481" w:rsidP="00E65D41">
            <w:r>
              <w:t>Input: Student ID = S99, select find button, select update and then save data button</w:t>
            </w:r>
          </w:p>
          <w:p w14:paraId="31949BF6" w14:textId="77777777" w:rsidR="009F4481" w:rsidRDefault="009F4481" w:rsidP="00E65D41">
            <w:r>
              <w:t>Output: Data exist in database alert</w:t>
            </w:r>
          </w:p>
          <w:p w14:paraId="1DB19400" w14:textId="00EF7580" w:rsidR="00C05D23" w:rsidRDefault="00C05D23" w:rsidP="00E65D41">
            <w:r>
              <w:rPr>
                <w:noProof/>
              </w:rPr>
              <w:drawing>
                <wp:inline distT="0" distB="0" distL="0" distR="0" wp14:anchorId="7D7B6E10" wp14:editId="033A4F5B">
                  <wp:extent cx="35242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1752600"/>
                          </a:xfrm>
                          <a:prstGeom prst="rect">
                            <a:avLst/>
                          </a:prstGeom>
                        </pic:spPr>
                      </pic:pic>
                    </a:graphicData>
                  </a:graphic>
                </wp:inline>
              </w:drawing>
            </w:r>
          </w:p>
        </w:tc>
        <w:tc>
          <w:tcPr>
            <w:tcW w:w="625" w:type="dxa"/>
          </w:tcPr>
          <w:p w14:paraId="40878543" w14:textId="2D21C840" w:rsidR="00700812" w:rsidRDefault="009F4481" w:rsidP="00E65D41">
            <w:r>
              <w:t>Yes</w:t>
            </w:r>
          </w:p>
        </w:tc>
      </w:tr>
      <w:tr w:rsidR="00782498" w14:paraId="4EEF3FCF" w14:textId="77777777" w:rsidTr="00A27DE3">
        <w:trPr>
          <w:trHeight w:val="70"/>
        </w:trPr>
        <w:tc>
          <w:tcPr>
            <w:tcW w:w="1963" w:type="dxa"/>
          </w:tcPr>
          <w:p w14:paraId="4C08898B" w14:textId="75E170BD" w:rsidR="00700812" w:rsidRDefault="00667D42" w:rsidP="00667D42">
            <w:pPr>
              <w:pStyle w:val="ListParagraph"/>
              <w:numPr>
                <w:ilvl w:val="0"/>
                <w:numId w:val="30"/>
              </w:numPr>
            </w:pPr>
            <w:r>
              <w:t>Assignment 1 marks greater than 20, Assignment 2 marks greater than 30 exam marks greater than 50, total greater than 100</w:t>
            </w:r>
          </w:p>
        </w:tc>
        <w:tc>
          <w:tcPr>
            <w:tcW w:w="6762" w:type="dxa"/>
          </w:tcPr>
          <w:p w14:paraId="666D2BE5" w14:textId="4F0265EF" w:rsidR="00700812" w:rsidRDefault="00667D42" w:rsidP="00E65D41">
            <w:r>
              <w:t>Input Assignment 1 = 30, Assignment = 40, Exam = 60</w:t>
            </w:r>
          </w:p>
          <w:p w14:paraId="0C6B4F36" w14:textId="7A93AFCB" w:rsidR="00667D42" w:rsidRDefault="00667D42" w:rsidP="00E65D41">
            <w:r>
              <w:rPr>
                <w:noProof/>
              </w:rPr>
              <w:lastRenderedPageBreak/>
              <w:drawing>
                <wp:anchor distT="0" distB="0" distL="114300" distR="114300" simplePos="0" relativeHeight="251675136" behindDoc="0" locked="0" layoutInCell="1" allowOverlap="1" wp14:anchorId="3307A136" wp14:editId="21566325">
                  <wp:simplePos x="0" y="0"/>
                  <wp:positionH relativeFrom="column">
                    <wp:posOffset>112395</wp:posOffset>
                  </wp:positionH>
                  <wp:positionV relativeFrom="paragraph">
                    <wp:posOffset>4404360</wp:posOffset>
                  </wp:positionV>
                  <wp:extent cx="3505200" cy="19240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05200" cy="1924050"/>
                          </a:xfrm>
                          <a:prstGeom prst="rect">
                            <a:avLst/>
                          </a:prstGeom>
                        </pic:spPr>
                      </pic:pic>
                    </a:graphicData>
                  </a:graphic>
                </wp:anchor>
              </w:drawing>
            </w:r>
            <w:r>
              <w:rPr>
                <w:noProof/>
              </w:rPr>
              <w:drawing>
                <wp:anchor distT="0" distB="0" distL="114300" distR="114300" simplePos="0" relativeHeight="251663872" behindDoc="0" locked="0" layoutInCell="1" allowOverlap="1" wp14:anchorId="57723E27" wp14:editId="73DCAC63">
                  <wp:simplePos x="0" y="0"/>
                  <wp:positionH relativeFrom="column">
                    <wp:posOffset>144145</wp:posOffset>
                  </wp:positionH>
                  <wp:positionV relativeFrom="paragraph">
                    <wp:posOffset>2334260</wp:posOffset>
                  </wp:positionV>
                  <wp:extent cx="3476625" cy="19240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76625" cy="1924050"/>
                          </a:xfrm>
                          <a:prstGeom prst="rect">
                            <a:avLst/>
                          </a:prstGeom>
                        </pic:spPr>
                      </pic:pic>
                    </a:graphicData>
                  </a:graphic>
                </wp:anchor>
              </w:drawing>
            </w:r>
            <w:r>
              <w:rPr>
                <w:noProof/>
              </w:rPr>
              <w:drawing>
                <wp:anchor distT="0" distB="0" distL="114300" distR="114300" simplePos="0" relativeHeight="251649536" behindDoc="0" locked="0" layoutInCell="1" allowOverlap="1" wp14:anchorId="5E9FCF46" wp14:editId="3D683FB6">
                  <wp:simplePos x="0" y="0"/>
                  <wp:positionH relativeFrom="column">
                    <wp:posOffset>140970</wp:posOffset>
                  </wp:positionH>
                  <wp:positionV relativeFrom="paragraph">
                    <wp:posOffset>253365</wp:posOffset>
                  </wp:positionV>
                  <wp:extent cx="3505200" cy="1933575"/>
                  <wp:effectExtent l="0" t="0" r="0"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1933575"/>
                          </a:xfrm>
                          <a:prstGeom prst="rect">
                            <a:avLst/>
                          </a:prstGeom>
                        </pic:spPr>
                      </pic:pic>
                    </a:graphicData>
                  </a:graphic>
                  <wp14:sizeRelH relativeFrom="page">
                    <wp14:pctWidth>0</wp14:pctWidth>
                  </wp14:sizeRelH>
                  <wp14:sizeRelV relativeFrom="page">
                    <wp14:pctHeight>0</wp14:pctHeight>
                  </wp14:sizeRelV>
                </wp:anchor>
              </w:drawing>
            </w:r>
            <w:r>
              <w:t xml:space="preserve">Output: </w:t>
            </w:r>
          </w:p>
          <w:p w14:paraId="7387C28D" w14:textId="54F29D91" w:rsidR="00667D42" w:rsidRPr="00667D42" w:rsidRDefault="00667D42" w:rsidP="00667D42"/>
          <w:p w14:paraId="3251F7C4" w14:textId="01AE7ABA" w:rsidR="00667D42" w:rsidRPr="00667D42" w:rsidRDefault="00667D42" w:rsidP="00667D42"/>
          <w:p w14:paraId="0B7A4837" w14:textId="77777777" w:rsidR="00667D42" w:rsidRPr="00667D42" w:rsidRDefault="00667D42" w:rsidP="00667D42"/>
          <w:p w14:paraId="12033426" w14:textId="77777777" w:rsidR="00667D42" w:rsidRPr="00667D42" w:rsidRDefault="00667D42" w:rsidP="00667D42"/>
          <w:p w14:paraId="7CC57D21" w14:textId="77777777" w:rsidR="00667D42" w:rsidRPr="00667D42" w:rsidRDefault="00667D42" w:rsidP="00667D42"/>
          <w:p w14:paraId="7E91864A" w14:textId="1FF45DF7" w:rsidR="00667D42" w:rsidRPr="00667D42" w:rsidRDefault="00667D42" w:rsidP="00667D42"/>
        </w:tc>
        <w:tc>
          <w:tcPr>
            <w:tcW w:w="625" w:type="dxa"/>
          </w:tcPr>
          <w:p w14:paraId="2FD9BB32" w14:textId="2E58AE83" w:rsidR="00700812" w:rsidRDefault="00667D42" w:rsidP="00E65D41">
            <w:r>
              <w:lastRenderedPageBreak/>
              <w:t>Yes</w:t>
            </w:r>
          </w:p>
        </w:tc>
      </w:tr>
      <w:tr w:rsidR="00782498" w14:paraId="538DEA17" w14:textId="77777777" w:rsidTr="00A27DE3">
        <w:tc>
          <w:tcPr>
            <w:tcW w:w="1963" w:type="dxa"/>
          </w:tcPr>
          <w:p w14:paraId="4B6FCF73" w14:textId="199B8269" w:rsidR="00700812" w:rsidRDefault="00506FD8" w:rsidP="00506FD8">
            <w:pPr>
              <w:pStyle w:val="ListParagraph"/>
              <w:numPr>
                <w:ilvl w:val="0"/>
                <w:numId w:val="30"/>
              </w:numPr>
            </w:pPr>
            <w:r>
              <w:lastRenderedPageBreak/>
              <w:t>Tolerance value set to 0 or less</w:t>
            </w:r>
          </w:p>
        </w:tc>
        <w:tc>
          <w:tcPr>
            <w:tcW w:w="6762" w:type="dxa"/>
          </w:tcPr>
          <w:p w14:paraId="0CBC65CD" w14:textId="3ACEDD8F" w:rsidR="00700812" w:rsidRDefault="00506FD8" w:rsidP="00E65D41">
            <w:r>
              <w:t>Input: Enter Tolerance = 0 or -1</w:t>
            </w:r>
          </w:p>
          <w:p w14:paraId="6C21602D" w14:textId="77777777" w:rsidR="00506FD8" w:rsidRDefault="00506FD8" w:rsidP="00E65D41">
            <w:r>
              <w:t>Output:</w:t>
            </w:r>
          </w:p>
          <w:p w14:paraId="1B765428" w14:textId="65222BF7" w:rsidR="00506FD8" w:rsidRDefault="00506FD8" w:rsidP="00E65D41">
            <w:r>
              <w:rPr>
                <w:noProof/>
              </w:rPr>
              <w:drawing>
                <wp:inline distT="0" distB="0" distL="0" distR="0" wp14:anchorId="6AFD882E" wp14:editId="0226517E">
                  <wp:extent cx="4257675" cy="84709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847090"/>
                          </a:xfrm>
                          <a:prstGeom prst="rect">
                            <a:avLst/>
                          </a:prstGeom>
                        </pic:spPr>
                      </pic:pic>
                    </a:graphicData>
                  </a:graphic>
                </wp:inline>
              </w:drawing>
            </w:r>
          </w:p>
        </w:tc>
        <w:tc>
          <w:tcPr>
            <w:tcW w:w="625" w:type="dxa"/>
          </w:tcPr>
          <w:p w14:paraId="25875328" w14:textId="6189B466" w:rsidR="00700812" w:rsidRDefault="00A27DE3" w:rsidP="00E65D41">
            <w:r>
              <w:t>Yes</w:t>
            </w:r>
          </w:p>
        </w:tc>
      </w:tr>
      <w:tr w:rsidR="00782498" w14:paraId="21F21777" w14:textId="77777777" w:rsidTr="00A27DE3">
        <w:tc>
          <w:tcPr>
            <w:tcW w:w="1963" w:type="dxa"/>
          </w:tcPr>
          <w:p w14:paraId="065A55EA" w14:textId="341575C5" w:rsidR="00700812" w:rsidRDefault="00506FD8" w:rsidP="00506FD8">
            <w:pPr>
              <w:pStyle w:val="ListParagraph"/>
              <w:numPr>
                <w:ilvl w:val="0"/>
                <w:numId w:val="30"/>
              </w:numPr>
            </w:pPr>
            <w:r>
              <w:t>If no Range is selected from the combo box</w:t>
            </w:r>
          </w:p>
        </w:tc>
        <w:tc>
          <w:tcPr>
            <w:tcW w:w="6762" w:type="dxa"/>
          </w:tcPr>
          <w:p w14:paraId="51F15556" w14:textId="3653DA90" w:rsidR="00700812" w:rsidRDefault="00506FD8" w:rsidP="00E65D41">
            <w:r>
              <w:t>Input: Select Filter By Range Button but no range from the combo box</w:t>
            </w:r>
          </w:p>
          <w:p w14:paraId="4A5230AF" w14:textId="77777777" w:rsidR="00506FD8" w:rsidRDefault="00506FD8" w:rsidP="00E65D41">
            <w:r>
              <w:t>Output:</w:t>
            </w:r>
          </w:p>
          <w:p w14:paraId="529EB884" w14:textId="55F49D90" w:rsidR="00506FD8" w:rsidRDefault="00506FD8" w:rsidP="00E65D41">
            <w:r>
              <w:rPr>
                <w:noProof/>
              </w:rPr>
              <w:drawing>
                <wp:inline distT="0" distB="0" distL="0" distR="0" wp14:anchorId="244D774E" wp14:editId="4AE6A495">
                  <wp:extent cx="3724275" cy="6572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657225"/>
                          </a:xfrm>
                          <a:prstGeom prst="rect">
                            <a:avLst/>
                          </a:prstGeom>
                        </pic:spPr>
                      </pic:pic>
                    </a:graphicData>
                  </a:graphic>
                </wp:inline>
              </w:drawing>
            </w:r>
          </w:p>
        </w:tc>
        <w:tc>
          <w:tcPr>
            <w:tcW w:w="625" w:type="dxa"/>
          </w:tcPr>
          <w:p w14:paraId="2E1976DF" w14:textId="72BF46D3" w:rsidR="00700812" w:rsidRDefault="00A27DE3" w:rsidP="00E65D41">
            <w:r>
              <w:t>Yes</w:t>
            </w:r>
          </w:p>
        </w:tc>
      </w:tr>
      <w:tr w:rsidR="00782498" w14:paraId="0BC89897" w14:textId="77777777" w:rsidTr="00A27DE3">
        <w:tc>
          <w:tcPr>
            <w:tcW w:w="1963" w:type="dxa"/>
          </w:tcPr>
          <w:p w14:paraId="5F7AEA86" w14:textId="5766D9DE" w:rsidR="00700812" w:rsidRDefault="00506FD8" w:rsidP="00506FD8">
            <w:pPr>
              <w:pStyle w:val="ListParagraph"/>
              <w:numPr>
                <w:ilvl w:val="0"/>
                <w:numId w:val="30"/>
              </w:numPr>
            </w:pPr>
            <w:r>
              <w:t>If no grade is selected from the combo box</w:t>
            </w:r>
          </w:p>
        </w:tc>
        <w:tc>
          <w:tcPr>
            <w:tcW w:w="6762" w:type="dxa"/>
          </w:tcPr>
          <w:p w14:paraId="526C0D98" w14:textId="0ACC2079" w:rsidR="00700812" w:rsidRDefault="00506FD8" w:rsidP="00E65D41">
            <w:r>
              <w:t>Input: Select Filter By Grade Button but no Select Grade from the combo box</w:t>
            </w:r>
          </w:p>
          <w:p w14:paraId="5797C4F9" w14:textId="77777777" w:rsidR="00506FD8" w:rsidRDefault="00506FD8" w:rsidP="00E65D41">
            <w:r>
              <w:t>Output:</w:t>
            </w:r>
          </w:p>
          <w:p w14:paraId="0983FCA9" w14:textId="16D54352" w:rsidR="00506FD8" w:rsidRDefault="00506FD8" w:rsidP="00E65D41">
            <w:r>
              <w:rPr>
                <w:noProof/>
              </w:rPr>
              <w:drawing>
                <wp:inline distT="0" distB="0" distL="0" distR="0" wp14:anchorId="0E844C67" wp14:editId="0473B3F5">
                  <wp:extent cx="3514725" cy="695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695325"/>
                          </a:xfrm>
                          <a:prstGeom prst="rect">
                            <a:avLst/>
                          </a:prstGeom>
                        </pic:spPr>
                      </pic:pic>
                    </a:graphicData>
                  </a:graphic>
                </wp:inline>
              </w:drawing>
            </w:r>
          </w:p>
        </w:tc>
        <w:tc>
          <w:tcPr>
            <w:tcW w:w="625" w:type="dxa"/>
          </w:tcPr>
          <w:p w14:paraId="27809B0A" w14:textId="433D3734" w:rsidR="00700812" w:rsidRDefault="00A27DE3" w:rsidP="00E65D41">
            <w:r>
              <w:t>Yes</w:t>
            </w:r>
          </w:p>
        </w:tc>
      </w:tr>
      <w:tr w:rsidR="00782498" w14:paraId="3DFF32DE" w14:textId="77777777" w:rsidTr="00A27DE3">
        <w:tc>
          <w:tcPr>
            <w:tcW w:w="1963" w:type="dxa"/>
          </w:tcPr>
          <w:p w14:paraId="3FE6E26B" w14:textId="75794923" w:rsidR="00506FD8" w:rsidRDefault="00506FD8" w:rsidP="00506FD8">
            <w:pPr>
              <w:pStyle w:val="ListParagraph"/>
              <w:numPr>
                <w:ilvl w:val="0"/>
                <w:numId w:val="30"/>
              </w:numPr>
            </w:pPr>
            <w:r>
              <w:t xml:space="preserve">If no student ID is entered and </w:t>
            </w:r>
            <w:r w:rsidR="00782498">
              <w:t>Find button is selected</w:t>
            </w:r>
          </w:p>
        </w:tc>
        <w:tc>
          <w:tcPr>
            <w:tcW w:w="6762" w:type="dxa"/>
          </w:tcPr>
          <w:p w14:paraId="79A090DA" w14:textId="77777777" w:rsidR="00782498" w:rsidRDefault="00782498" w:rsidP="00E65D41">
            <w:r>
              <w:t>Input:</w:t>
            </w:r>
          </w:p>
          <w:p w14:paraId="3AAA32E9" w14:textId="77777777" w:rsidR="00506FD8" w:rsidRDefault="00782498" w:rsidP="00E65D41">
            <w:r>
              <w:t xml:space="preserve"> Student ID:</w:t>
            </w:r>
          </w:p>
          <w:p w14:paraId="47EB417A" w14:textId="77777777" w:rsidR="00782498" w:rsidRDefault="00782498" w:rsidP="00E65D41">
            <w:r>
              <w:t>Output:</w:t>
            </w:r>
          </w:p>
          <w:p w14:paraId="1788FBF7" w14:textId="51AFB195" w:rsidR="00782498" w:rsidRDefault="00782498" w:rsidP="00E65D41">
            <w:r>
              <w:rPr>
                <w:noProof/>
              </w:rPr>
              <w:drawing>
                <wp:inline distT="0" distB="0" distL="0" distR="0" wp14:anchorId="5C3C725A" wp14:editId="27B54C26">
                  <wp:extent cx="4219575" cy="28956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9575" cy="289560"/>
                          </a:xfrm>
                          <a:prstGeom prst="rect">
                            <a:avLst/>
                          </a:prstGeom>
                        </pic:spPr>
                      </pic:pic>
                    </a:graphicData>
                  </a:graphic>
                </wp:inline>
              </w:drawing>
            </w:r>
          </w:p>
        </w:tc>
        <w:tc>
          <w:tcPr>
            <w:tcW w:w="625" w:type="dxa"/>
          </w:tcPr>
          <w:p w14:paraId="7D36E514" w14:textId="2DEA00DC" w:rsidR="00506FD8" w:rsidRDefault="00A27DE3" w:rsidP="00E65D41">
            <w:r>
              <w:t>Yes</w:t>
            </w:r>
          </w:p>
        </w:tc>
      </w:tr>
      <w:tr w:rsidR="00782498" w14:paraId="6ECE074D" w14:textId="77777777" w:rsidTr="00A27DE3">
        <w:tc>
          <w:tcPr>
            <w:tcW w:w="1963" w:type="dxa"/>
          </w:tcPr>
          <w:p w14:paraId="028211C1" w14:textId="5FBFE209" w:rsidR="00782498" w:rsidRDefault="00782498" w:rsidP="00506FD8">
            <w:pPr>
              <w:pStyle w:val="ListParagraph"/>
              <w:numPr>
                <w:ilvl w:val="0"/>
                <w:numId w:val="30"/>
              </w:numPr>
            </w:pPr>
            <w:r>
              <w:t>If previous button is selected when there is no record do display</w:t>
            </w:r>
          </w:p>
        </w:tc>
        <w:tc>
          <w:tcPr>
            <w:tcW w:w="6762" w:type="dxa"/>
          </w:tcPr>
          <w:p w14:paraId="28942DD0" w14:textId="77777777" w:rsidR="00782498" w:rsidRDefault="00782498" w:rsidP="00E65D41">
            <w:r>
              <w:t>Input:</w:t>
            </w:r>
          </w:p>
          <w:p w14:paraId="608C4338" w14:textId="77777777" w:rsidR="00782498" w:rsidRDefault="00782498" w:rsidP="00E65D41">
            <w:r>
              <w:t>Previous Button is selected</w:t>
            </w:r>
          </w:p>
          <w:p w14:paraId="522090B5" w14:textId="078423CC" w:rsidR="00782498" w:rsidRDefault="00782498" w:rsidP="00E65D41">
            <w:r>
              <w:t>Output:</w:t>
            </w:r>
          </w:p>
          <w:p w14:paraId="735DF3AA" w14:textId="3A583740" w:rsidR="00782498" w:rsidRDefault="00782498" w:rsidP="00E65D41">
            <w:r>
              <w:rPr>
                <w:noProof/>
              </w:rPr>
              <w:lastRenderedPageBreak/>
              <w:drawing>
                <wp:inline distT="0" distB="0" distL="0" distR="0" wp14:anchorId="654C5D54" wp14:editId="28666C4B">
                  <wp:extent cx="4229100" cy="638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638175"/>
                          </a:xfrm>
                          <a:prstGeom prst="rect">
                            <a:avLst/>
                          </a:prstGeom>
                        </pic:spPr>
                      </pic:pic>
                    </a:graphicData>
                  </a:graphic>
                </wp:inline>
              </w:drawing>
            </w:r>
          </w:p>
          <w:p w14:paraId="52EFBD9A" w14:textId="61032EA0" w:rsidR="00782498" w:rsidRDefault="00782498" w:rsidP="00E65D41"/>
        </w:tc>
        <w:tc>
          <w:tcPr>
            <w:tcW w:w="625" w:type="dxa"/>
          </w:tcPr>
          <w:p w14:paraId="5249A865" w14:textId="7CD11A70" w:rsidR="00782498" w:rsidRDefault="00A27DE3" w:rsidP="00E65D41">
            <w:r>
              <w:lastRenderedPageBreak/>
              <w:t>Yes</w:t>
            </w:r>
          </w:p>
        </w:tc>
      </w:tr>
      <w:tr w:rsidR="00782498" w14:paraId="388A7CDD" w14:textId="77777777" w:rsidTr="00A27DE3">
        <w:tc>
          <w:tcPr>
            <w:tcW w:w="1963" w:type="dxa"/>
          </w:tcPr>
          <w:p w14:paraId="72E12424" w14:textId="32A6A0B3" w:rsidR="00782498" w:rsidRDefault="00782498" w:rsidP="00506FD8">
            <w:pPr>
              <w:pStyle w:val="ListParagraph"/>
              <w:numPr>
                <w:ilvl w:val="0"/>
                <w:numId w:val="30"/>
              </w:numPr>
            </w:pPr>
            <w:r>
              <w:t>If next button is selected when there is no record do display</w:t>
            </w:r>
          </w:p>
        </w:tc>
        <w:tc>
          <w:tcPr>
            <w:tcW w:w="6762" w:type="dxa"/>
          </w:tcPr>
          <w:p w14:paraId="099310A2" w14:textId="77777777" w:rsidR="00782498" w:rsidRDefault="00782498" w:rsidP="00782498">
            <w:r>
              <w:t>Input:</w:t>
            </w:r>
          </w:p>
          <w:p w14:paraId="69F1DC62" w14:textId="7874697D" w:rsidR="00782498" w:rsidRDefault="00782498" w:rsidP="00782498">
            <w:r>
              <w:t>Next Button is selected</w:t>
            </w:r>
          </w:p>
          <w:p w14:paraId="7EA08B04" w14:textId="24FFE1E4" w:rsidR="00782498" w:rsidRDefault="00782498" w:rsidP="00782498">
            <w:r>
              <w:t>Output:</w:t>
            </w:r>
          </w:p>
          <w:p w14:paraId="0789A20D" w14:textId="361AC451" w:rsidR="00782498" w:rsidRDefault="00782498" w:rsidP="00782498">
            <w:r>
              <w:rPr>
                <w:noProof/>
              </w:rPr>
              <w:drawing>
                <wp:inline distT="0" distB="0" distL="0" distR="0" wp14:anchorId="3BEA3889" wp14:editId="04D2012F">
                  <wp:extent cx="4248150" cy="600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0" cy="600075"/>
                          </a:xfrm>
                          <a:prstGeom prst="rect">
                            <a:avLst/>
                          </a:prstGeom>
                        </pic:spPr>
                      </pic:pic>
                    </a:graphicData>
                  </a:graphic>
                </wp:inline>
              </w:drawing>
            </w:r>
          </w:p>
          <w:p w14:paraId="42346C8B" w14:textId="77777777" w:rsidR="00782498" w:rsidRDefault="00782498" w:rsidP="00E65D41"/>
        </w:tc>
        <w:tc>
          <w:tcPr>
            <w:tcW w:w="625" w:type="dxa"/>
          </w:tcPr>
          <w:p w14:paraId="7034E6E3" w14:textId="1FE47C58" w:rsidR="00782498" w:rsidRDefault="00A27DE3" w:rsidP="00E65D41">
            <w:r>
              <w:t>Yes</w:t>
            </w:r>
          </w:p>
        </w:tc>
      </w:tr>
    </w:tbl>
    <w:p w14:paraId="3E9ECEFF" w14:textId="6CA715B1" w:rsidR="00700812" w:rsidRDefault="00700812" w:rsidP="00E65D41"/>
    <w:p w14:paraId="60F80C3A" w14:textId="236D5A77" w:rsidR="00A27DE3" w:rsidRDefault="00A27DE3" w:rsidP="00E65D41">
      <w:r>
        <w:t>This is the data after doing all the testing.</w:t>
      </w:r>
    </w:p>
    <w:p w14:paraId="78AF26AD" w14:textId="19912BF9" w:rsidR="00A27DE3" w:rsidRDefault="00A27DE3" w:rsidP="00E65D41">
      <w:r>
        <w:rPr>
          <w:noProof/>
        </w:rPr>
        <w:drawing>
          <wp:inline distT="0" distB="0" distL="0" distR="0" wp14:anchorId="7150B2BD" wp14:editId="53FB598B">
            <wp:extent cx="5943600" cy="3881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1755"/>
                    </a:xfrm>
                    <a:prstGeom prst="rect">
                      <a:avLst/>
                    </a:prstGeom>
                  </pic:spPr>
                </pic:pic>
              </a:graphicData>
            </a:graphic>
          </wp:inline>
        </w:drawing>
      </w:r>
    </w:p>
    <w:p w14:paraId="3135927C" w14:textId="77777777" w:rsidR="00A27DE3" w:rsidRDefault="00A27DE3" w:rsidP="00E65D41"/>
    <w:p w14:paraId="6BFA775C" w14:textId="35344486" w:rsidR="00782498" w:rsidRDefault="00782498" w:rsidP="00E65D41">
      <w:r>
        <w:lastRenderedPageBreak/>
        <w:t>Main Page User Interface:</w:t>
      </w:r>
    </w:p>
    <w:p w14:paraId="37B084BD" w14:textId="681B2EAA" w:rsidR="00782498" w:rsidRDefault="00782498" w:rsidP="00E65D41">
      <w:r>
        <w:rPr>
          <w:noProof/>
        </w:rPr>
        <w:drawing>
          <wp:inline distT="0" distB="0" distL="0" distR="0" wp14:anchorId="75DA2C23" wp14:editId="4DDC28A2">
            <wp:extent cx="5610225" cy="68675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0225" cy="6867525"/>
                    </a:xfrm>
                    <a:prstGeom prst="rect">
                      <a:avLst/>
                    </a:prstGeom>
                  </pic:spPr>
                </pic:pic>
              </a:graphicData>
            </a:graphic>
          </wp:inline>
        </w:drawing>
      </w:r>
    </w:p>
    <w:p w14:paraId="3D4BD3B3" w14:textId="77777777" w:rsidR="00A27DE3" w:rsidRDefault="00A27DE3" w:rsidP="00E65D41"/>
    <w:p w14:paraId="6230572F" w14:textId="77777777" w:rsidR="00A27DE3" w:rsidRDefault="00A27DE3" w:rsidP="00E65D41"/>
    <w:p w14:paraId="1928A663" w14:textId="77777777" w:rsidR="00A27DE3" w:rsidRDefault="00A27DE3" w:rsidP="00E65D41"/>
    <w:p w14:paraId="516A1CE4" w14:textId="738D920B" w:rsidR="00C6727E" w:rsidRPr="00A27DE3" w:rsidRDefault="00C6727E" w:rsidP="00E65D41">
      <w:pPr>
        <w:rPr>
          <w:b/>
          <w:bCs/>
        </w:rPr>
      </w:pPr>
      <w:r w:rsidRPr="00A27DE3">
        <w:rPr>
          <w:b/>
          <w:bCs/>
        </w:rPr>
        <w:lastRenderedPageBreak/>
        <w:t>Limitations:</w:t>
      </w:r>
    </w:p>
    <w:p w14:paraId="79C34B88" w14:textId="2988A367" w:rsidR="00C6727E" w:rsidRDefault="00C6727E" w:rsidP="00E65D41">
      <w:r>
        <w:t xml:space="preserve">Considering all the functionality required in the specification, the program is running smoothly and calculate required data and queries and outputs the data </w:t>
      </w:r>
      <w:r w:rsidR="00700812">
        <w:t>required;</w:t>
      </w:r>
      <w:r>
        <w:t xml:space="preserve"> </w:t>
      </w:r>
      <w:r w:rsidR="00700812">
        <w:t>however,</w:t>
      </w:r>
      <w:r>
        <w:t xml:space="preserve"> some limitation is found.</w:t>
      </w:r>
    </w:p>
    <w:p w14:paraId="053A505A" w14:textId="3BF6B948" w:rsidR="00C6727E" w:rsidRDefault="00C6727E" w:rsidP="00C6727E">
      <w:pPr>
        <w:pStyle w:val="ListParagraph"/>
        <w:numPr>
          <w:ilvl w:val="0"/>
          <w:numId w:val="29"/>
        </w:numPr>
      </w:pPr>
      <w:r>
        <w:t>Data of the student should be complete. Only marks providing would not be enough, there grade calculation must be done and then saved in the database else system will not save in the database.</w:t>
      </w:r>
    </w:p>
    <w:p w14:paraId="032ED5ED" w14:textId="5A679835" w:rsidR="00C6727E" w:rsidRPr="00E65D41" w:rsidRDefault="00C6727E" w:rsidP="00C6727E">
      <w:pPr>
        <w:pStyle w:val="ListParagraph"/>
        <w:numPr>
          <w:ilvl w:val="0"/>
          <w:numId w:val="29"/>
        </w:numPr>
      </w:pPr>
      <w:r>
        <w:t>Direct grade calculation is not possible, selecting grade all button will obtain data of the student whose grade is to be calculated and selecting Calculate grade button will calculate the</w:t>
      </w:r>
      <w:r w:rsidR="00700812">
        <w:t>i</w:t>
      </w:r>
      <w:r>
        <w:t>r grade and then can be updated</w:t>
      </w:r>
      <w:r w:rsidR="00700812">
        <w:t>. Use of previous and next button makes easier.</w:t>
      </w:r>
    </w:p>
    <w:bookmarkEnd w:id="1"/>
    <w:p w14:paraId="29B5C4ED" w14:textId="6B685C43" w:rsidR="002B271B" w:rsidRDefault="002B271B" w:rsidP="00F65227">
      <w:r>
        <w:tab/>
      </w:r>
      <w:r>
        <w:tab/>
      </w:r>
      <w:r>
        <w:tab/>
      </w:r>
      <w:r>
        <w:tab/>
        <w:t>Thank You</w:t>
      </w:r>
    </w:p>
    <w:p w14:paraId="1DA86862" w14:textId="32C24B7A" w:rsidR="00F51632" w:rsidRDefault="00C6727E" w:rsidP="00F65227">
      <w:r w:rsidRPr="00C6727E">
        <w:rPr>
          <w:noProof/>
        </w:rPr>
        <w:t xml:space="preserve"> </w:t>
      </w:r>
    </w:p>
    <w:sectPr w:rsidR="00F51632" w:rsidSect="00BE3EF5">
      <w:headerReference w:type="default" r:id="rId25"/>
      <w:footerReference w:type="default" r:id="rId2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E8A4" w14:textId="77777777" w:rsidR="00CF5242" w:rsidRDefault="00CF5242" w:rsidP="00BE3EF5">
      <w:pPr>
        <w:spacing w:after="0" w:line="240" w:lineRule="auto"/>
      </w:pPr>
      <w:r>
        <w:separator/>
      </w:r>
    </w:p>
  </w:endnote>
  <w:endnote w:type="continuationSeparator" w:id="0">
    <w:p w14:paraId="6A30AF33" w14:textId="77777777" w:rsidR="00CF5242" w:rsidRDefault="00CF5242" w:rsidP="00BE3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840A8" w14:textId="52C9B173" w:rsidR="00BE3EF5" w:rsidRDefault="00BE3EF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5495C51" wp14:editId="0A67672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63052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age.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5630" w14:textId="77777777" w:rsidR="00CF5242" w:rsidRDefault="00CF5242" w:rsidP="00BE3EF5">
      <w:pPr>
        <w:spacing w:after="0" w:line="240" w:lineRule="auto"/>
      </w:pPr>
      <w:r>
        <w:separator/>
      </w:r>
    </w:p>
  </w:footnote>
  <w:footnote w:type="continuationSeparator" w:id="0">
    <w:p w14:paraId="1166B807" w14:textId="77777777" w:rsidR="00CF5242" w:rsidRDefault="00CF5242" w:rsidP="00BE3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2B2A6" w14:textId="56E03575" w:rsidR="00BE3EF5" w:rsidRDefault="00BE3EF5">
    <w:pPr>
      <w:pStyle w:val="Header"/>
    </w:pPr>
    <w:r>
      <w:t>COIT20258</w:t>
    </w:r>
    <w:r>
      <w:ptab w:relativeTo="margin" w:alignment="center" w:leader="none"/>
    </w:r>
    <w:r w:rsidR="00F65227">
      <w:t>Test Plan</w:t>
    </w:r>
    <w:r>
      <w:ptab w:relativeTo="margin" w:alignment="right" w:leader="none"/>
    </w:r>
    <w:r>
      <w:t>1211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268"/>
    <w:multiLevelType w:val="hybridMultilevel"/>
    <w:tmpl w:val="7458DE3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4B37CD3"/>
    <w:multiLevelType w:val="hybridMultilevel"/>
    <w:tmpl w:val="90CC56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352018"/>
    <w:multiLevelType w:val="hybridMultilevel"/>
    <w:tmpl w:val="951CB8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3A59EF"/>
    <w:multiLevelType w:val="hybridMultilevel"/>
    <w:tmpl w:val="F77CF70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6D766BB"/>
    <w:multiLevelType w:val="hybridMultilevel"/>
    <w:tmpl w:val="9572A68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7A258BC"/>
    <w:multiLevelType w:val="hybridMultilevel"/>
    <w:tmpl w:val="D1CE70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843762F"/>
    <w:multiLevelType w:val="hybridMultilevel"/>
    <w:tmpl w:val="C51AF9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94B7CD0"/>
    <w:multiLevelType w:val="hybridMultilevel"/>
    <w:tmpl w:val="57EECB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0AD38FC"/>
    <w:multiLevelType w:val="hybridMultilevel"/>
    <w:tmpl w:val="95E0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4004BA2"/>
    <w:multiLevelType w:val="hybridMultilevel"/>
    <w:tmpl w:val="F392E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32082C5A"/>
    <w:multiLevelType w:val="hybridMultilevel"/>
    <w:tmpl w:val="9A8C51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BF4044"/>
    <w:multiLevelType w:val="hybridMultilevel"/>
    <w:tmpl w:val="FA6ED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3C064D"/>
    <w:multiLevelType w:val="hybridMultilevel"/>
    <w:tmpl w:val="E03267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DBE7154"/>
    <w:multiLevelType w:val="hybridMultilevel"/>
    <w:tmpl w:val="445E4A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4357280"/>
    <w:multiLevelType w:val="hybridMultilevel"/>
    <w:tmpl w:val="DCF8C0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1B1AA1"/>
    <w:multiLevelType w:val="hybridMultilevel"/>
    <w:tmpl w:val="4BDCB1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2A75C7"/>
    <w:multiLevelType w:val="hybridMultilevel"/>
    <w:tmpl w:val="6E5647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F5A7F00"/>
    <w:multiLevelType w:val="hybridMultilevel"/>
    <w:tmpl w:val="21E01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8B90CD7"/>
    <w:multiLevelType w:val="hybridMultilevel"/>
    <w:tmpl w:val="F6E09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CDD6027"/>
    <w:multiLevelType w:val="hybridMultilevel"/>
    <w:tmpl w:val="F392E3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64252A50"/>
    <w:multiLevelType w:val="hybridMultilevel"/>
    <w:tmpl w:val="DCF8C06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54964E1"/>
    <w:multiLevelType w:val="hybridMultilevel"/>
    <w:tmpl w:val="0C1879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81069EC"/>
    <w:multiLevelType w:val="hybridMultilevel"/>
    <w:tmpl w:val="740A0A2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86A6A98"/>
    <w:multiLevelType w:val="hybridMultilevel"/>
    <w:tmpl w:val="1272F7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FD5A8C"/>
    <w:multiLevelType w:val="hybridMultilevel"/>
    <w:tmpl w:val="D514D696"/>
    <w:lvl w:ilvl="0" w:tplc="7A081B8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B4A3D8B"/>
    <w:multiLevelType w:val="hybridMultilevel"/>
    <w:tmpl w:val="2B782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1301F0A"/>
    <w:multiLevelType w:val="hybridMultilevel"/>
    <w:tmpl w:val="D26ABF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B818E5"/>
    <w:multiLevelType w:val="hybridMultilevel"/>
    <w:tmpl w:val="663EE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142EF0"/>
    <w:multiLevelType w:val="hybridMultilevel"/>
    <w:tmpl w:val="ED5EB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F9123E0"/>
    <w:multiLevelType w:val="hybridMultilevel"/>
    <w:tmpl w:val="BE9C17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6"/>
  </w:num>
  <w:num w:numId="3">
    <w:abstractNumId w:val="27"/>
  </w:num>
  <w:num w:numId="4">
    <w:abstractNumId w:val="28"/>
  </w:num>
  <w:num w:numId="5">
    <w:abstractNumId w:val="8"/>
  </w:num>
  <w:num w:numId="6">
    <w:abstractNumId w:val="18"/>
  </w:num>
  <w:num w:numId="7">
    <w:abstractNumId w:val="17"/>
  </w:num>
  <w:num w:numId="8">
    <w:abstractNumId w:val="22"/>
  </w:num>
  <w:num w:numId="9">
    <w:abstractNumId w:val="3"/>
  </w:num>
  <w:num w:numId="10">
    <w:abstractNumId w:val="24"/>
  </w:num>
  <w:num w:numId="11">
    <w:abstractNumId w:val="1"/>
  </w:num>
  <w:num w:numId="12">
    <w:abstractNumId w:val="13"/>
  </w:num>
  <w:num w:numId="13">
    <w:abstractNumId w:val="25"/>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7"/>
  </w:num>
  <w:num w:numId="19">
    <w:abstractNumId w:val="0"/>
  </w:num>
  <w:num w:numId="20">
    <w:abstractNumId w:val="16"/>
  </w:num>
  <w:num w:numId="21">
    <w:abstractNumId w:val="23"/>
  </w:num>
  <w:num w:numId="22">
    <w:abstractNumId w:val="12"/>
  </w:num>
  <w:num w:numId="23">
    <w:abstractNumId w:val="20"/>
  </w:num>
  <w:num w:numId="24">
    <w:abstractNumId w:val="14"/>
  </w:num>
  <w:num w:numId="25">
    <w:abstractNumId w:val="11"/>
  </w:num>
  <w:num w:numId="26">
    <w:abstractNumId w:val="4"/>
  </w:num>
  <w:num w:numId="27">
    <w:abstractNumId w:val="2"/>
  </w:num>
  <w:num w:numId="28">
    <w:abstractNumId w:val="10"/>
  </w:num>
  <w:num w:numId="29">
    <w:abstractNumId w:val="21"/>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A2D"/>
    <w:rsid w:val="000247C7"/>
    <w:rsid w:val="00024B9D"/>
    <w:rsid w:val="00031375"/>
    <w:rsid w:val="00032609"/>
    <w:rsid w:val="000716CE"/>
    <w:rsid w:val="000B7342"/>
    <w:rsid w:val="000C6BCD"/>
    <w:rsid w:val="000F2F50"/>
    <w:rsid w:val="000F3284"/>
    <w:rsid w:val="00105672"/>
    <w:rsid w:val="00153304"/>
    <w:rsid w:val="00153437"/>
    <w:rsid w:val="00154959"/>
    <w:rsid w:val="00162BDD"/>
    <w:rsid w:val="00166B18"/>
    <w:rsid w:val="0017145F"/>
    <w:rsid w:val="00176C77"/>
    <w:rsid w:val="00180EA4"/>
    <w:rsid w:val="001A6B89"/>
    <w:rsid w:val="001C196A"/>
    <w:rsid w:val="001C37C5"/>
    <w:rsid w:val="001F283C"/>
    <w:rsid w:val="00243FDD"/>
    <w:rsid w:val="00244777"/>
    <w:rsid w:val="0024685C"/>
    <w:rsid w:val="00275CF6"/>
    <w:rsid w:val="00276601"/>
    <w:rsid w:val="00286857"/>
    <w:rsid w:val="00292CC3"/>
    <w:rsid w:val="00297E19"/>
    <w:rsid w:val="002A6F55"/>
    <w:rsid w:val="002B271B"/>
    <w:rsid w:val="002B3E8F"/>
    <w:rsid w:val="002B4702"/>
    <w:rsid w:val="002B593A"/>
    <w:rsid w:val="002C633F"/>
    <w:rsid w:val="002F5689"/>
    <w:rsid w:val="003011A2"/>
    <w:rsid w:val="00305271"/>
    <w:rsid w:val="00317369"/>
    <w:rsid w:val="003325B3"/>
    <w:rsid w:val="00334AC3"/>
    <w:rsid w:val="00336B43"/>
    <w:rsid w:val="00343311"/>
    <w:rsid w:val="00343839"/>
    <w:rsid w:val="00345715"/>
    <w:rsid w:val="00354CD7"/>
    <w:rsid w:val="0036669A"/>
    <w:rsid w:val="00382C07"/>
    <w:rsid w:val="00384D6B"/>
    <w:rsid w:val="00386EA5"/>
    <w:rsid w:val="00390553"/>
    <w:rsid w:val="003925DD"/>
    <w:rsid w:val="003976E3"/>
    <w:rsid w:val="003A700F"/>
    <w:rsid w:val="003C229E"/>
    <w:rsid w:val="003C6FC3"/>
    <w:rsid w:val="003E620C"/>
    <w:rsid w:val="003F1FAD"/>
    <w:rsid w:val="00401A2D"/>
    <w:rsid w:val="00407C49"/>
    <w:rsid w:val="00410B3F"/>
    <w:rsid w:val="00415289"/>
    <w:rsid w:val="00427585"/>
    <w:rsid w:val="004312D8"/>
    <w:rsid w:val="00436835"/>
    <w:rsid w:val="00443E67"/>
    <w:rsid w:val="0044468F"/>
    <w:rsid w:val="00445EDA"/>
    <w:rsid w:val="004502F5"/>
    <w:rsid w:val="00457872"/>
    <w:rsid w:val="00464B94"/>
    <w:rsid w:val="00471621"/>
    <w:rsid w:val="004725D5"/>
    <w:rsid w:val="00481E33"/>
    <w:rsid w:val="004951B9"/>
    <w:rsid w:val="004A4B91"/>
    <w:rsid w:val="004B547C"/>
    <w:rsid w:val="004B5F38"/>
    <w:rsid w:val="004C3133"/>
    <w:rsid w:val="004C5CFD"/>
    <w:rsid w:val="004D450C"/>
    <w:rsid w:val="00504416"/>
    <w:rsid w:val="00506FD8"/>
    <w:rsid w:val="00510B43"/>
    <w:rsid w:val="005122F4"/>
    <w:rsid w:val="005139AE"/>
    <w:rsid w:val="005144E1"/>
    <w:rsid w:val="00515BB3"/>
    <w:rsid w:val="00515E47"/>
    <w:rsid w:val="00527E67"/>
    <w:rsid w:val="00541807"/>
    <w:rsid w:val="00552C49"/>
    <w:rsid w:val="0057230E"/>
    <w:rsid w:val="005776EE"/>
    <w:rsid w:val="00580A40"/>
    <w:rsid w:val="00584BAD"/>
    <w:rsid w:val="005953D3"/>
    <w:rsid w:val="00596297"/>
    <w:rsid w:val="005B045B"/>
    <w:rsid w:val="005B0871"/>
    <w:rsid w:val="005B127C"/>
    <w:rsid w:val="005E242D"/>
    <w:rsid w:val="005E4057"/>
    <w:rsid w:val="005F0671"/>
    <w:rsid w:val="005F1A6B"/>
    <w:rsid w:val="00602088"/>
    <w:rsid w:val="00615522"/>
    <w:rsid w:val="00643990"/>
    <w:rsid w:val="00644287"/>
    <w:rsid w:val="006454C3"/>
    <w:rsid w:val="00651B2D"/>
    <w:rsid w:val="00654D8B"/>
    <w:rsid w:val="00667D42"/>
    <w:rsid w:val="006765B2"/>
    <w:rsid w:val="0069258B"/>
    <w:rsid w:val="00694784"/>
    <w:rsid w:val="00695435"/>
    <w:rsid w:val="006958E6"/>
    <w:rsid w:val="006C7E45"/>
    <w:rsid w:val="006F0AA7"/>
    <w:rsid w:val="006F320C"/>
    <w:rsid w:val="006F71CA"/>
    <w:rsid w:val="00700812"/>
    <w:rsid w:val="00716948"/>
    <w:rsid w:val="00736A98"/>
    <w:rsid w:val="00737597"/>
    <w:rsid w:val="00741EDA"/>
    <w:rsid w:val="007452A5"/>
    <w:rsid w:val="00747567"/>
    <w:rsid w:val="0076457E"/>
    <w:rsid w:val="00765578"/>
    <w:rsid w:val="00773C35"/>
    <w:rsid w:val="00774561"/>
    <w:rsid w:val="00782498"/>
    <w:rsid w:val="00794936"/>
    <w:rsid w:val="00797331"/>
    <w:rsid w:val="007A0F02"/>
    <w:rsid w:val="007A4BA6"/>
    <w:rsid w:val="007A6207"/>
    <w:rsid w:val="007C0656"/>
    <w:rsid w:val="007C0EBC"/>
    <w:rsid w:val="007C4F1F"/>
    <w:rsid w:val="007D6767"/>
    <w:rsid w:val="007D6A40"/>
    <w:rsid w:val="007F45E1"/>
    <w:rsid w:val="008040C9"/>
    <w:rsid w:val="008445ED"/>
    <w:rsid w:val="008503F4"/>
    <w:rsid w:val="00856B39"/>
    <w:rsid w:val="008578A9"/>
    <w:rsid w:val="00857E39"/>
    <w:rsid w:val="008776F7"/>
    <w:rsid w:val="00882D00"/>
    <w:rsid w:val="00893218"/>
    <w:rsid w:val="00894429"/>
    <w:rsid w:val="0089484F"/>
    <w:rsid w:val="008A3313"/>
    <w:rsid w:val="008C5D2C"/>
    <w:rsid w:val="008D077B"/>
    <w:rsid w:val="008D0F6A"/>
    <w:rsid w:val="008F3818"/>
    <w:rsid w:val="00907979"/>
    <w:rsid w:val="00913913"/>
    <w:rsid w:val="0092442A"/>
    <w:rsid w:val="00927ED3"/>
    <w:rsid w:val="0093675E"/>
    <w:rsid w:val="00940A85"/>
    <w:rsid w:val="00946F3F"/>
    <w:rsid w:val="00950768"/>
    <w:rsid w:val="00954752"/>
    <w:rsid w:val="0096427E"/>
    <w:rsid w:val="009731CE"/>
    <w:rsid w:val="00980124"/>
    <w:rsid w:val="00986D04"/>
    <w:rsid w:val="00997926"/>
    <w:rsid w:val="00997C04"/>
    <w:rsid w:val="009B53FA"/>
    <w:rsid w:val="009B6A79"/>
    <w:rsid w:val="009B6CDF"/>
    <w:rsid w:val="009C4823"/>
    <w:rsid w:val="009C6683"/>
    <w:rsid w:val="009D33F8"/>
    <w:rsid w:val="009D4960"/>
    <w:rsid w:val="009E0C86"/>
    <w:rsid w:val="009E4994"/>
    <w:rsid w:val="009F4481"/>
    <w:rsid w:val="00A05B11"/>
    <w:rsid w:val="00A12B3A"/>
    <w:rsid w:val="00A15A89"/>
    <w:rsid w:val="00A27DE3"/>
    <w:rsid w:val="00A31BCD"/>
    <w:rsid w:val="00A40C8B"/>
    <w:rsid w:val="00A4115A"/>
    <w:rsid w:val="00A44C0E"/>
    <w:rsid w:val="00A4689D"/>
    <w:rsid w:val="00A8230A"/>
    <w:rsid w:val="00A837AE"/>
    <w:rsid w:val="00A92D21"/>
    <w:rsid w:val="00AA4E44"/>
    <w:rsid w:val="00AB4D85"/>
    <w:rsid w:val="00AC437B"/>
    <w:rsid w:val="00AD4181"/>
    <w:rsid w:val="00AE5257"/>
    <w:rsid w:val="00AF2DFE"/>
    <w:rsid w:val="00B11D92"/>
    <w:rsid w:val="00B215F9"/>
    <w:rsid w:val="00B338F7"/>
    <w:rsid w:val="00B448A8"/>
    <w:rsid w:val="00B62570"/>
    <w:rsid w:val="00BA5FB2"/>
    <w:rsid w:val="00BB0466"/>
    <w:rsid w:val="00BC71D1"/>
    <w:rsid w:val="00BE2841"/>
    <w:rsid w:val="00BE3EF5"/>
    <w:rsid w:val="00C05D23"/>
    <w:rsid w:val="00C17375"/>
    <w:rsid w:val="00C32242"/>
    <w:rsid w:val="00C33A00"/>
    <w:rsid w:val="00C44FFB"/>
    <w:rsid w:val="00C5608C"/>
    <w:rsid w:val="00C6727E"/>
    <w:rsid w:val="00C77544"/>
    <w:rsid w:val="00C902E4"/>
    <w:rsid w:val="00C9361C"/>
    <w:rsid w:val="00C936C8"/>
    <w:rsid w:val="00CB201F"/>
    <w:rsid w:val="00CC182B"/>
    <w:rsid w:val="00CC2814"/>
    <w:rsid w:val="00CD327F"/>
    <w:rsid w:val="00CE0760"/>
    <w:rsid w:val="00CE2925"/>
    <w:rsid w:val="00CF0114"/>
    <w:rsid w:val="00CF5242"/>
    <w:rsid w:val="00CF6296"/>
    <w:rsid w:val="00D2507D"/>
    <w:rsid w:val="00D26B12"/>
    <w:rsid w:val="00D44E14"/>
    <w:rsid w:val="00D65138"/>
    <w:rsid w:val="00D6532F"/>
    <w:rsid w:val="00D86392"/>
    <w:rsid w:val="00D91210"/>
    <w:rsid w:val="00D97097"/>
    <w:rsid w:val="00DC2D83"/>
    <w:rsid w:val="00DD0AB6"/>
    <w:rsid w:val="00DD3409"/>
    <w:rsid w:val="00DE4707"/>
    <w:rsid w:val="00DF7A9F"/>
    <w:rsid w:val="00DF7C64"/>
    <w:rsid w:val="00E03609"/>
    <w:rsid w:val="00E10085"/>
    <w:rsid w:val="00E10D49"/>
    <w:rsid w:val="00E307F3"/>
    <w:rsid w:val="00E43FB3"/>
    <w:rsid w:val="00E44915"/>
    <w:rsid w:val="00E464B2"/>
    <w:rsid w:val="00E517CD"/>
    <w:rsid w:val="00E55956"/>
    <w:rsid w:val="00E55C21"/>
    <w:rsid w:val="00E6123A"/>
    <w:rsid w:val="00E65D41"/>
    <w:rsid w:val="00E77252"/>
    <w:rsid w:val="00E80B25"/>
    <w:rsid w:val="00EB4F18"/>
    <w:rsid w:val="00EB7C7F"/>
    <w:rsid w:val="00EC09DD"/>
    <w:rsid w:val="00ED0756"/>
    <w:rsid w:val="00ED1DB3"/>
    <w:rsid w:val="00ED591E"/>
    <w:rsid w:val="00EE49E0"/>
    <w:rsid w:val="00EF29AD"/>
    <w:rsid w:val="00EF411D"/>
    <w:rsid w:val="00F14D88"/>
    <w:rsid w:val="00F20B14"/>
    <w:rsid w:val="00F438FF"/>
    <w:rsid w:val="00F51632"/>
    <w:rsid w:val="00F65227"/>
    <w:rsid w:val="00F82305"/>
    <w:rsid w:val="00F859FD"/>
    <w:rsid w:val="00F85C1E"/>
    <w:rsid w:val="00FA725E"/>
    <w:rsid w:val="00FB20FF"/>
    <w:rsid w:val="00FC1122"/>
    <w:rsid w:val="00FD0660"/>
    <w:rsid w:val="00FD6CA1"/>
    <w:rsid w:val="00FE7B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7238F"/>
  <w15:chartTrackingRefBased/>
  <w15:docId w15:val="{27C917BD-DBF9-4E64-A365-BEBC09F2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498"/>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2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Title">
    <w:name w:val="Title"/>
    <w:basedOn w:val="Normal"/>
    <w:next w:val="Normal"/>
    <w:link w:val="TitleChar"/>
    <w:uiPriority w:val="10"/>
    <w:qFormat/>
    <w:rsid w:val="00401A2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1A2D"/>
    <w:rPr>
      <w:rFonts w:asciiTheme="majorHAnsi" w:eastAsiaTheme="majorEastAsia" w:hAnsiTheme="majorHAnsi" w:cstheme="majorBidi"/>
      <w:color w:val="323E4F" w:themeColor="text2" w:themeShade="BF"/>
      <w:spacing w:val="5"/>
      <w:kern w:val="28"/>
      <w:sz w:val="52"/>
      <w:szCs w:val="52"/>
      <w:lang w:eastAsia="zh-CN"/>
    </w:rPr>
  </w:style>
  <w:style w:type="paragraph" w:styleId="Subtitle">
    <w:name w:val="Subtitle"/>
    <w:basedOn w:val="Normal"/>
    <w:next w:val="Normal"/>
    <w:link w:val="SubtitleChar"/>
    <w:uiPriority w:val="11"/>
    <w:qFormat/>
    <w:rsid w:val="00401A2D"/>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01A2D"/>
    <w:rPr>
      <w:rFonts w:asciiTheme="majorHAnsi" w:eastAsiaTheme="majorEastAsia" w:hAnsiTheme="majorHAnsi" w:cstheme="majorBidi"/>
      <w:i/>
      <w:iCs/>
      <w:color w:val="4472C4" w:themeColor="accent1"/>
      <w:spacing w:val="15"/>
      <w:sz w:val="24"/>
      <w:szCs w:val="24"/>
      <w:lang w:eastAsia="zh-CN"/>
    </w:rPr>
  </w:style>
  <w:style w:type="table" w:styleId="TableGrid">
    <w:name w:val="Table Grid"/>
    <w:basedOn w:val="TableNormal"/>
    <w:uiPriority w:val="59"/>
    <w:rsid w:val="00401A2D"/>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A2D"/>
    <w:pPr>
      <w:ind w:left="720"/>
      <w:contextualSpacing/>
    </w:pPr>
  </w:style>
  <w:style w:type="paragraph" w:styleId="TOCHeading">
    <w:name w:val="TOC Heading"/>
    <w:basedOn w:val="Heading1"/>
    <w:next w:val="Normal"/>
    <w:uiPriority w:val="39"/>
    <w:unhideWhenUsed/>
    <w:qFormat/>
    <w:rsid w:val="009731CE"/>
    <w:pPr>
      <w:spacing w:line="259" w:lineRule="auto"/>
      <w:outlineLvl w:val="9"/>
    </w:pPr>
    <w:rPr>
      <w:rFonts w:asciiTheme="majorHAnsi" w:hAnsiTheme="majorHAnsi"/>
      <w:b w:val="0"/>
      <w:lang w:val="en-US" w:eastAsia="en-US"/>
    </w:rPr>
  </w:style>
  <w:style w:type="paragraph" w:styleId="TOC1">
    <w:name w:val="toc 1"/>
    <w:basedOn w:val="Normal"/>
    <w:next w:val="Normal"/>
    <w:autoRedefine/>
    <w:uiPriority w:val="39"/>
    <w:unhideWhenUsed/>
    <w:rsid w:val="009731CE"/>
    <w:pPr>
      <w:spacing w:after="100"/>
    </w:pPr>
  </w:style>
  <w:style w:type="character" w:styleId="Hyperlink">
    <w:name w:val="Hyperlink"/>
    <w:basedOn w:val="DefaultParagraphFont"/>
    <w:uiPriority w:val="99"/>
    <w:unhideWhenUsed/>
    <w:rsid w:val="009731CE"/>
    <w:rPr>
      <w:color w:val="0563C1" w:themeColor="hyperlink"/>
      <w:u w:val="single"/>
    </w:rPr>
  </w:style>
  <w:style w:type="character" w:customStyle="1" w:styleId="Heading2Char">
    <w:name w:val="Heading 2 Char"/>
    <w:basedOn w:val="DefaultParagraphFont"/>
    <w:link w:val="Heading2"/>
    <w:uiPriority w:val="9"/>
    <w:rsid w:val="000F2F50"/>
    <w:rPr>
      <w:rFonts w:asciiTheme="majorHAnsi" w:eastAsiaTheme="majorEastAsia" w:hAnsiTheme="majorHAnsi" w:cstheme="majorBidi"/>
      <w:color w:val="2F5496" w:themeColor="accent1" w:themeShade="BF"/>
      <w:sz w:val="26"/>
      <w:szCs w:val="26"/>
      <w:lang w:eastAsia="zh-CN"/>
    </w:rPr>
  </w:style>
  <w:style w:type="paragraph" w:styleId="TOC2">
    <w:name w:val="toc 2"/>
    <w:basedOn w:val="Normal"/>
    <w:next w:val="Normal"/>
    <w:autoRedefine/>
    <w:uiPriority w:val="39"/>
    <w:unhideWhenUsed/>
    <w:rsid w:val="00E55956"/>
    <w:pPr>
      <w:spacing w:after="100"/>
      <w:ind w:left="220"/>
    </w:pPr>
  </w:style>
  <w:style w:type="paragraph" w:styleId="Header">
    <w:name w:val="header"/>
    <w:basedOn w:val="Normal"/>
    <w:link w:val="HeaderChar"/>
    <w:uiPriority w:val="99"/>
    <w:unhideWhenUsed/>
    <w:rsid w:val="00BE3E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3EF5"/>
    <w:rPr>
      <w:rFonts w:eastAsiaTheme="minorEastAsia"/>
      <w:lang w:eastAsia="zh-CN"/>
    </w:rPr>
  </w:style>
  <w:style w:type="paragraph" w:styleId="Footer">
    <w:name w:val="footer"/>
    <w:basedOn w:val="Normal"/>
    <w:link w:val="FooterChar"/>
    <w:uiPriority w:val="99"/>
    <w:unhideWhenUsed/>
    <w:rsid w:val="00BE3E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EF5"/>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9676">
      <w:bodyDiv w:val="1"/>
      <w:marLeft w:val="0"/>
      <w:marRight w:val="0"/>
      <w:marTop w:val="0"/>
      <w:marBottom w:val="0"/>
      <w:divBdr>
        <w:top w:val="none" w:sz="0" w:space="0" w:color="auto"/>
        <w:left w:val="none" w:sz="0" w:space="0" w:color="auto"/>
        <w:bottom w:val="none" w:sz="0" w:space="0" w:color="auto"/>
        <w:right w:val="none" w:sz="0" w:space="0" w:color="auto"/>
      </w:divBdr>
    </w:div>
    <w:div w:id="57746712">
      <w:bodyDiv w:val="1"/>
      <w:marLeft w:val="0"/>
      <w:marRight w:val="0"/>
      <w:marTop w:val="0"/>
      <w:marBottom w:val="0"/>
      <w:divBdr>
        <w:top w:val="none" w:sz="0" w:space="0" w:color="auto"/>
        <w:left w:val="none" w:sz="0" w:space="0" w:color="auto"/>
        <w:bottom w:val="none" w:sz="0" w:space="0" w:color="auto"/>
        <w:right w:val="none" w:sz="0" w:space="0" w:color="auto"/>
      </w:divBdr>
    </w:div>
    <w:div w:id="233857176">
      <w:bodyDiv w:val="1"/>
      <w:marLeft w:val="0"/>
      <w:marRight w:val="0"/>
      <w:marTop w:val="0"/>
      <w:marBottom w:val="0"/>
      <w:divBdr>
        <w:top w:val="none" w:sz="0" w:space="0" w:color="auto"/>
        <w:left w:val="none" w:sz="0" w:space="0" w:color="auto"/>
        <w:bottom w:val="none" w:sz="0" w:space="0" w:color="auto"/>
        <w:right w:val="none" w:sz="0" w:space="0" w:color="auto"/>
      </w:divBdr>
    </w:div>
    <w:div w:id="279259685">
      <w:bodyDiv w:val="1"/>
      <w:marLeft w:val="0"/>
      <w:marRight w:val="0"/>
      <w:marTop w:val="0"/>
      <w:marBottom w:val="0"/>
      <w:divBdr>
        <w:top w:val="none" w:sz="0" w:space="0" w:color="auto"/>
        <w:left w:val="none" w:sz="0" w:space="0" w:color="auto"/>
        <w:bottom w:val="none" w:sz="0" w:space="0" w:color="auto"/>
        <w:right w:val="none" w:sz="0" w:space="0" w:color="auto"/>
      </w:divBdr>
    </w:div>
    <w:div w:id="647127941">
      <w:bodyDiv w:val="1"/>
      <w:marLeft w:val="0"/>
      <w:marRight w:val="0"/>
      <w:marTop w:val="0"/>
      <w:marBottom w:val="0"/>
      <w:divBdr>
        <w:top w:val="none" w:sz="0" w:space="0" w:color="auto"/>
        <w:left w:val="none" w:sz="0" w:space="0" w:color="auto"/>
        <w:bottom w:val="none" w:sz="0" w:space="0" w:color="auto"/>
        <w:right w:val="none" w:sz="0" w:space="0" w:color="auto"/>
      </w:divBdr>
    </w:div>
    <w:div w:id="678772711">
      <w:bodyDiv w:val="1"/>
      <w:marLeft w:val="0"/>
      <w:marRight w:val="0"/>
      <w:marTop w:val="0"/>
      <w:marBottom w:val="0"/>
      <w:divBdr>
        <w:top w:val="none" w:sz="0" w:space="0" w:color="auto"/>
        <w:left w:val="none" w:sz="0" w:space="0" w:color="auto"/>
        <w:bottom w:val="none" w:sz="0" w:space="0" w:color="auto"/>
        <w:right w:val="none" w:sz="0" w:space="0" w:color="auto"/>
      </w:divBdr>
    </w:div>
    <w:div w:id="1032851127">
      <w:bodyDiv w:val="1"/>
      <w:marLeft w:val="0"/>
      <w:marRight w:val="0"/>
      <w:marTop w:val="0"/>
      <w:marBottom w:val="0"/>
      <w:divBdr>
        <w:top w:val="none" w:sz="0" w:space="0" w:color="auto"/>
        <w:left w:val="none" w:sz="0" w:space="0" w:color="auto"/>
        <w:bottom w:val="none" w:sz="0" w:space="0" w:color="auto"/>
        <w:right w:val="none" w:sz="0" w:space="0" w:color="auto"/>
      </w:divBdr>
    </w:div>
    <w:div w:id="1115174455">
      <w:bodyDiv w:val="1"/>
      <w:marLeft w:val="0"/>
      <w:marRight w:val="0"/>
      <w:marTop w:val="0"/>
      <w:marBottom w:val="0"/>
      <w:divBdr>
        <w:top w:val="none" w:sz="0" w:space="0" w:color="auto"/>
        <w:left w:val="none" w:sz="0" w:space="0" w:color="auto"/>
        <w:bottom w:val="none" w:sz="0" w:space="0" w:color="auto"/>
        <w:right w:val="none" w:sz="0" w:space="0" w:color="auto"/>
      </w:divBdr>
    </w:div>
    <w:div w:id="1166436642">
      <w:bodyDiv w:val="1"/>
      <w:marLeft w:val="0"/>
      <w:marRight w:val="0"/>
      <w:marTop w:val="0"/>
      <w:marBottom w:val="0"/>
      <w:divBdr>
        <w:top w:val="none" w:sz="0" w:space="0" w:color="auto"/>
        <w:left w:val="none" w:sz="0" w:space="0" w:color="auto"/>
        <w:bottom w:val="none" w:sz="0" w:space="0" w:color="auto"/>
        <w:right w:val="none" w:sz="0" w:space="0" w:color="auto"/>
      </w:divBdr>
    </w:div>
    <w:div w:id="16298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568993-EE57-4AE9-A32E-C975B70F0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3774A5-2B7C-40FA-A74C-C3E1E54276D5}">
  <ds:schemaRefs>
    <ds:schemaRef ds:uri="http://schemas.microsoft.com/sharepoint/v3/contenttype/forms"/>
  </ds:schemaRefs>
</ds:datastoreItem>
</file>

<file path=customXml/itemProps3.xml><?xml version="1.0" encoding="utf-8"?>
<ds:datastoreItem xmlns:ds="http://schemas.openxmlformats.org/officeDocument/2006/customXml" ds:itemID="{FB05A8D1-5DB9-42DF-9D99-C2B922CC30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E4399C-B3CC-418E-8D14-0A6B3E29B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5</Words>
  <Characters>676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3</cp:revision>
  <dcterms:created xsi:type="dcterms:W3CDTF">2020-11-12T14:49:00Z</dcterms:created>
  <dcterms:modified xsi:type="dcterms:W3CDTF">2020-11-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